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3ADAB" w14:textId="1AB67E1A" w:rsidR="00DA2180" w:rsidRDefault="002E43BE" w:rsidP="00DA2180">
      <w:pPr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  <w:lang w:val="nn-NO"/>
        </w:rPr>
      </w:pPr>
      <w:r>
        <w:rPr>
          <w:noProof/>
        </w:rPr>
        <w:drawing>
          <wp:inline distT="0" distB="0" distL="0" distR="0" wp14:anchorId="30549455" wp14:editId="37CB4B6F">
            <wp:extent cx="2011680" cy="311785"/>
            <wp:effectExtent l="0" t="0" r="0" b="571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apen_sidestilt_n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DFD" w14:textId="77777777" w:rsidR="004900F3" w:rsidRDefault="004900F3" w:rsidP="004900F3">
      <w:pPr>
        <w:pStyle w:val="Default"/>
        <w:rPr>
          <w:rFonts w:ascii="Georgia" w:hAnsi="Georgia"/>
          <w:b/>
          <w:bCs/>
          <w:sz w:val="32"/>
          <w:szCs w:val="32"/>
        </w:rPr>
      </w:pPr>
    </w:p>
    <w:p w14:paraId="2F0D0065" w14:textId="1100EEE2" w:rsidR="004900F3" w:rsidRPr="00C046EF" w:rsidRDefault="004900F3" w:rsidP="004900F3">
      <w:pPr>
        <w:pStyle w:val="Default"/>
        <w:rPr>
          <w:rFonts w:ascii="Georgia" w:hAnsi="Georgia"/>
          <w:b/>
          <w:bCs/>
          <w:sz w:val="32"/>
          <w:szCs w:val="32"/>
          <w:lang w:val="nn-NO"/>
        </w:rPr>
      </w:pPr>
      <w:r w:rsidRPr="00C046EF">
        <w:rPr>
          <w:rFonts w:ascii="Georgia" w:hAnsi="Georgia"/>
          <w:b/>
          <w:bCs/>
          <w:sz w:val="32"/>
          <w:szCs w:val="32"/>
          <w:lang w:val="nn-NO"/>
        </w:rPr>
        <w:t>Al</w:t>
      </w:r>
      <w:r w:rsidR="00050017" w:rsidRPr="00C046EF">
        <w:rPr>
          <w:rFonts w:ascii="Georgia" w:hAnsi="Georgia"/>
          <w:b/>
          <w:bCs/>
          <w:sz w:val="32"/>
          <w:szCs w:val="32"/>
          <w:lang w:val="nn-NO"/>
        </w:rPr>
        <w:t>l</w:t>
      </w:r>
      <w:r w:rsidRPr="00C046EF">
        <w:rPr>
          <w:rFonts w:ascii="Georgia" w:hAnsi="Georgia"/>
          <w:b/>
          <w:bCs/>
          <w:sz w:val="32"/>
          <w:szCs w:val="32"/>
          <w:lang w:val="nn-NO"/>
        </w:rPr>
        <w:t>m</w:t>
      </w:r>
      <w:r w:rsidR="00050017" w:rsidRPr="00C046EF">
        <w:rPr>
          <w:rFonts w:ascii="Georgia" w:hAnsi="Georgia"/>
          <w:b/>
          <w:bCs/>
          <w:sz w:val="32"/>
          <w:szCs w:val="32"/>
          <w:lang w:val="nn-NO"/>
        </w:rPr>
        <w:t>e</w:t>
      </w:r>
      <w:r w:rsidRPr="00C046EF">
        <w:rPr>
          <w:rFonts w:ascii="Georgia" w:hAnsi="Georgia"/>
          <w:b/>
          <w:bCs/>
          <w:sz w:val="32"/>
          <w:szCs w:val="32"/>
          <w:lang w:val="nn-NO"/>
        </w:rPr>
        <w:t xml:space="preserve">nne </w:t>
      </w:r>
      <w:r w:rsidR="00050017" w:rsidRPr="00C046EF">
        <w:rPr>
          <w:rFonts w:ascii="Georgia" w:hAnsi="Georgia"/>
          <w:b/>
          <w:bCs/>
          <w:sz w:val="32"/>
          <w:szCs w:val="32"/>
          <w:lang w:val="nn-NO"/>
        </w:rPr>
        <w:t>føresegn</w:t>
      </w:r>
      <w:r w:rsidRPr="00C046EF">
        <w:rPr>
          <w:rFonts w:ascii="Georgia" w:hAnsi="Georgia"/>
          <w:b/>
          <w:bCs/>
          <w:sz w:val="32"/>
          <w:szCs w:val="32"/>
          <w:lang w:val="nn-NO"/>
        </w:rPr>
        <w:t>er for konfirmasjon</w:t>
      </w:r>
    </w:p>
    <w:p w14:paraId="20D4EA7A" w14:textId="77777777" w:rsidR="004900F3" w:rsidRPr="00C046EF" w:rsidRDefault="004900F3" w:rsidP="004900F3">
      <w:pPr>
        <w:pStyle w:val="Default"/>
        <w:rPr>
          <w:rFonts w:ascii="Georgia" w:hAnsi="Georgia"/>
          <w:sz w:val="20"/>
          <w:szCs w:val="20"/>
          <w:lang w:val="nn-NO"/>
        </w:rPr>
      </w:pPr>
    </w:p>
    <w:p w14:paraId="109B40AE" w14:textId="14E8C65B" w:rsidR="004900F3" w:rsidRPr="00C046EF" w:rsidRDefault="004900F3" w:rsidP="004900F3">
      <w:pPr>
        <w:autoSpaceDE w:val="0"/>
        <w:autoSpaceDN w:val="0"/>
        <w:adjustRightInd w:val="0"/>
        <w:rPr>
          <w:rFonts w:ascii="Georgia" w:hAnsi="Georgia"/>
          <w:sz w:val="20"/>
          <w:szCs w:val="20"/>
          <w:lang w:val="nn-NO"/>
        </w:rPr>
      </w:pPr>
      <w:r w:rsidRPr="00C046EF">
        <w:rPr>
          <w:rFonts w:ascii="Georgia" w:hAnsi="Georgia"/>
          <w:sz w:val="20"/>
          <w:szCs w:val="20"/>
          <w:lang w:val="nn-NO"/>
        </w:rPr>
        <w:t>Vedt</w:t>
      </w:r>
      <w:r w:rsidR="00050017" w:rsidRPr="00C046EF">
        <w:rPr>
          <w:rFonts w:ascii="Georgia" w:hAnsi="Georgia"/>
          <w:sz w:val="20"/>
          <w:szCs w:val="20"/>
          <w:lang w:val="nn-NO"/>
        </w:rPr>
        <w:t>eke</w:t>
      </w:r>
      <w:r w:rsidRPr="00C046EF">
        <w:rPr>
          <w:rFonts w:ascii="Georgia" w:hAnsi="Georgia"/>
          <w:sz w:val="20"/>
          <w:szCs w:val="20"/>
          <w:lang w:val="nn-NO"/>
        </w:rPr>
        <w:t xml:space="preserve"> av K</w:t>
      </w:r>
      <w:r w:rsidR="00482179" w:rsidRPr="00C046EF">
        <w:rPr>
          <w:rFonts w:ascii="Georgia" w:hAnsi="Georgia"/>
          <w:sz w:val="20"/>
          <w:szCs w:val="20"/>
          <w:lang w:val="nn-NO"/>
        </w:rPr>
        <w:t>y</w:t>
      </w:r>
      <w:r w:rsidRPr="00C046EF">
        <w:rPr>
          <w:rFonts w:ascii="Georgia" w:hAnsi="Georgia"/>
          <w:sz w:val="20"/>
          <w:szCs w:val="20"/>
          <w:lang w:val="nn-NO"/>
        </w:rPr>
        <w:t>rk</w:t>
      </w:r>
      <w:r w:rsidR="00482179" w:rsidRPr="00C046EF">
        <w:rPr>
          <w:rFonts w:ascii="Georgia" w:hAnsi="Georgia"/>
          <w:sz w:val="20"/>
          <w:szCs w:val="20"/>
          <w:lang w:val="nn-NO"/>
        </w:rPr>
        <w:t>j</w:t>
      </w:r>
      <w:r w:rsidRPr="00C046EF">
        <w:rPr>
          <w:rFonts w:ascii="Georgia" w:hAnsi="Georgia"/>
          <w:sz w:val="20"/>
          <w:szCs w:val="20"/>
          <w:lang w:val="nn-NO"/>
        </w:rPr>
        <w:t>emøtet 2021</w:t>
      </w:r>
    </w:p>
    <w:p w14:paraId="410E413D" w14:textId="5AE99321" w:rsidR="00D52718" w:rsidRPr="00C046EF" w:rsidRDefault="00D52718" w:rsidP="004900F3">
      <w:pPr>
        <w:autoSpaceDE w:val="0"/>
        <w:autoSpaceDN w:val="0"/>
        <w:adjustRightInd w:val="0"/>
        <w:rPr>
          <w:rFonts w:ascii="Georgia" w:hAnsi="Georgia"/>
          <w:sz w:val="20"/>
          <w:szCs w:val="20"/>
          <w:lang w:val="nn-NO"/>
        </w:rPr>
      </w:pPr>
    </w:p>
    <w:p w14:paraId="7E7083F3" w14:textId="77777777" w:rsidR="00D52718" w:rsidRPr="00C046EF" w:rsidRDefault="00D52718" w:rsidP="00D52718">
      <w:pPr>
        <w:rPr>
          <w:rFonts w:ascii="Georgia" w:hAnsi="Georgia" w:cs="Arial"/>
          <w:lang w:val="nn-NO"/>
        </w:rPr>
      </w:pPr>
    </w:p>
    <w:p w14:paraId="3D8302D4" w14:textId="69FD1AF5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1.</w:t>
      </w:r>
      <w:r w:rsidR="00C046EF" w:rsidRPr="00C046EF">
        <w:rPr>
          <w:rFonts w:ascii="Georgia" w:hAnsi="Georgia" w:cs="Arial"/>
          <w:sz w:val="24"/>
          <w:szCs w:val="24"/>
          <w:lang w:val="nn-NO"/>
        </w:rPr>
        <w:t xml:space="preserve"> </w:t>
      </w:r>
      <w:r w:rsidRPr="00C046EF">
        <w:rPr>
          <w:rFonts w:ascii="Georgia" w:hAnsi="Georgia" w:cs="Arial"/>
          <w:sz w:val="24"/>
          <w:szCs w:val="24"/>
          <w:lang w:val="nn-NO"/>
        </w:rPr>
        <w:t>Kyrkja inviterer til dåp fordi Jesu ord i Matt 28,18-20 gjev ei klår oppmoding til å døypa og undervisa i trua:</w:t>
      </w:r>
    </w:p>
    <w:p w14:paraId="66105B1A" w14:textId="77777777" w:rsidR="00D52718" w:rsidRPr="00C046EF" w:rsidRDefault="00D52718" w:rsidP="00D52718">
      <w:pPr>
        <w:rPr>
          <w:rFonts w:ascii="Georgia" w:hAnsi="Georgia" w:cs="Arial"/>
          <w:i/>
          <w:iCs/>
          <w:sz w:val="24"/>
          <w:szCs w:val="24"/>
          <w:lang w:val="nn-NO"/>
        </w:rPr>
      </w:pPr>
      <w:r w:rsidRPr="00C046EF">
        <w:rPr>
          <w:rStyle w:val="verse"/>
          <w:rFonts w:ascii="Georgia" w:hAnsi="Georgia" w:cs="Arial"/>
          <w:i/>
          <w:iCs/>
          <w:color w:val="212529"/>
          <w:sz w:val="24"/>
          <w:szCs w:val="24"/>
          <w:shd w:val="clear" w:color="auto" w:fill="FFFFFF"/>
          <w:lang w:val="nn-NO"/>
        </w:rPr>
        <w:t xml:space="preserve"> «Eg har fått all makt i himmelen og på jorda. Gå difor og gjer alle folkeslag til læresveinar: Døyp dei til namnet åt Faderen og Sonen og Den heilage ande</w:t>
      </w:r>
      <w:r w:rsidRPr="00C046EF">
        <w:rPr>
          <w:rFonts w:ascii="Georgia" w:hAnsi="Georgia" w:cs="Arial"/>
          <w:i/>
          <w:iCs/>
          <w:color w:val="212529"/>
          <w:sz w:val="24"/>
          <w:szCs w:val="24"/>
          <w:shd w:val="clear" w:color="auto" w:fill="FFFFFF"/>
          <w:lang w:val="nn-NO"/>
        </w:rPr>
        <w:t> </w:t>
      </w:r>
      <w:r w:rsidRPr="00C046EF">
        <w:rPr>
          <w:rStyle w:val="verse"/>
          <w:rFonts w:ascii="Georgia" w:hAnsi="Georgia" w:cs="Arial"/>
          <w:i/>
          <w:iCs/>
          <w:color w:val="212529"/>
          <w:sz w:val="24"/>
          <w:szCs w:val="24"/>
          <w:shd w:val="clear" w:color="auto" w:fill="FFFFFF"/>
          <w:lang w:val="nn-NO"/>
        </w:rPr>
        <w:t>og lær dei å halda alt det som eg har bode dykk. Og sjå, eg er med dykk alle dagar så lenge verda står.»</w:t>
      </w:r>
    </w:p>
    <w:p w14:paraId="1C83D75A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08E9688C" w14:textId="2E681724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 xml:space="preserve">2. I samsvar med dette oppdraget døyper kyrkja born som foreldre/føresette tek med til dåp, og </w:t>
      </w:r>
      <w:proofErr w:type="spellStart"/>
      <w:r w:rsidRPr="00C046EF">
        <w:rPr>
          <w:rFonts w:ascii="Georgia" w:hAnsi="Georgia" w:cs="Arial"/>
          <w:sz w:val="24"/>
          <w:szCs w:val="24"/>
          <w:lang w:val="nn-NO"/>
        </w:rPr>
        <w:t>likeeins</w:t>
      </w:r>
      <w:proofErr w:type="spellEnd"/>
      <w:r w:rsidRPr="00C046EF">
        <w:rPr>
          <w:rFonts w:ascii="Georgia" w:hAnsi="Georgia" w:cs="Arial"/>
          <w:sz w:val="24"/>
          <w:szCs w:val="24"/>
          <w:lang w:val="nn-NO"/>
        </w:rPr>
        <w:t xml:space="preserve"> unge og vaksne som sjølve ønskjer å bli døypte. Borna blir døypte i forventning om at dei får </w:t>
      </w:r>
      <w:proofErr w:type="spellStart"/>
      <w:r w:rsidRPr="00C046EF">
        <w:rPr>
          <w:rFonts w:ascii="Georgia" w:hAnsi="Georgia" w:cs="Arial"/>
          <w:sz w:val="24"/>
          <w:szCs w:val="24"/>
          <w:lang w:val="nn-NO"/>
        </w:rPr>
        <w:t>trusopplæring</w:t>
      </w:r>
      <w:proofErr w:type="spellEnd"/>
      <w:r w:rsidRPr="00C046EF">
        <w:rPr>
          <w:rFonts w:ascii="Georgia" w:hAnsi="Georgia" w:cs="Arial"/>
          <w:sz w:val="24"/>
          <w:szCs w:val="24"/>
          <w:lang w:val="nn-NO"/>
        </w:rPr>
        <w:t xml:space="preserve"> i heim og kyrkje og deltek i ordninga for konfirmasjon i kyrkja. Ved dåpshandlinga seier kyrkjelyden fram den kristne forsakinga og trua. Dette blir også gjort ved den avsluttande konfirm</w:t>
      </w:r>
      <w:r w:rsidR="00B773B8" w:rsidRPr="00C046EF">
        <w:rPr>
          <w:rFonts w:ascii="Georgia" w:hAnsi="Georgia" w:cs="Arial"/>
          <w:sz w:val="24"/>
          <w:szCs w:val="24"/>
          <w:lang w:val="nn-NO"/>
        </w:rPr>
        <w:t>a</w:t>
      </w:r>
      <w:r w:rsidRPr="00C046EF">
        <w:rPr>
          <w:rFonts w:ascii="Georgia" w:hAnsi="Georgia" w:cs="Arial"/>
          <w:sz w:val="24"/>
          <w:szCs w:val="24"/>
          <w:lang w:val="nn-NO"/>
        </w:rPr>
        <w:t>sjons-gudstenesta.</w:t>
      </w:r>
    </w:p>
    <w:p w14:paraId="7D5C75F5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5F26338F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3. Konfirmasjonstida er open både for døypte og udøypte. For dei som ikkje er døypte, ønskjer kyrkja i konfirmasjonstida å rettleia kvar enkelt om tru og dåp i ein prosess fram mot eit sjølvstendig val. For å bli konfirmert må ein vera døypt.</w:t>
      </w:r>
    </w:p>
    <w:p w14:paraId="5794E305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05D60A24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Det bør leggjast til rette for at deltakarar som vel ikkje å bli konfirmert,</w:t>
      </w:r>
    </w:p>
    <w:p w14:paraId="7F4FB9F3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får ei verdig avslutning av konfirmasjonstida.</w:t>
      </w:r>
    </w:p>
    <w:p w14:paraId="309DAC4B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2BE78D64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4. Invitasjon til konfirmasjon gjeld alle, uavhengig av funksjonsevne.</w:t>
      </w:r>
    </w:p>
    <w:p w14:paraId="6D280E7E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11A1D560" w14:textId="4E73910F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5. Å delta i gudstenester i kyrkjelyden er ein vesentleg del av konfirmasjonstida. Konfirmantane skal delta på minimum åtte gudstenester i konfirmasjonstida. Dei særskilte gudstenestene knytte til</w:t>
      </w:r>
      <w:r w:rsidR="00B773B8" w:rsidRPr="00C046EF">
        <w:rPr>
          <w:rFonts w:ascii="Georgia" w:hAnsi="Georgia" w:cs="Arial"/>
          <w:sz w:val="24"/>
          <w:szCs w:val="24"/>
          <w:lang w:val="nn-NO"/>
        </w:rPr>
        <w:t xml:space="preserve"> </w:t>
      </w:r>
      <w:r w:rsidRPr="00C046EF">
        <w:rPr>
          <w:rFonts w:ascii="Georgia" w:hAnsi="Georgia" w:cs="Arial"/>
          <w:sz w:val="24"/>
          <w:szCs w:val="24"/>
          <w:lang w:val="nn-NO"/>
        </w:rPr>
        <w:t>konfirmasjonstida er gudsteneste med presentasjon, samtale-gudsteneste og konfirmasjons-gudsteneste med forbøn og velsigning</w:t>
      </w:r>
      <w:r w:rsidR="00B773B8" w:rsidRPr="00C046EF">
        <w:rPr>
          <w:rFonts w:ascii="Georgia" w:hAnsi="Georgia" w:cs="Arial"/>
          <w:sz w:val="24"/>
          <w:szCs w:val="24"/>
          <w:lang w:val="nn-NO"/>
        </w:rPr>
        <w:t xml:space="preserve"> </w:t>
      </w:r>
      <w:r w:rsidRPr="00C046EF">
        <w:rPr>
          <w:rFonts w:ascii="Georgia" w:hAnsi="Georgia" w:cs="Arial"/>
          <w:sz w:val="24"/>
          <w:szCs w:val="24"/>
          <w:lang w:val="nn-NO"/>
        </w:rPr>
        <w:t>av den enkelte konfirmanten. Konfirmantane bør møta ulike former for gudsteneste, samtidig som det blir tenkt på lokalt særpreg og at konfirmantane skal kjenna seg att i det som skjer. Val av salmar i konfirmasjonstida bør vera slik at utvalet representerer den felles</w:t>
      </w:r>
      <w:r w:rsidR="00F75A0E" w:rsidRPr="00C046EF">
        <w:rPr>
          <w:rFonts w:ascii="Georgia" w:hAnsi="Georgia" w:cs="Arial"/>
          <w:sz w:val="24"/>
          <w:szCs w:val="24"/>
          <w:lang w:val="nn-NO"/>
        </w:rPr>
        <w:t xml:space="preserve"> </w:t>
      </w:r>
      <w:r w:rsidRPr="00C046EF">
        <w:rPr>
          <w:rFonts w:ascii="Georgia" w:hAnsi="Georgia" w:cs="Arial"/>
          <w:sz w:val="24"/>
          <w:szCs w:val="24"/>
          <w:lang w:val="nn-NO"/>
        </w:rPr>
        <w:t>kyrkjelege salmeskatten.</w:t>
      </w:r>
    </w:p>
    <w:p w14:paraId="088389DD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394C896D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6. Ved gudstenester i konfirmasjonstida nyttar ein i hovudsak tekstane i kyrkjeåret. Ved den avsluttande konfirmasjonsgudstenesta blir det som regel brukt særskilte tekstar for konfirmasjon. Gudstenestene i konfirmasjonstida må tilpassast den lokale grunnordninga for hovudgudsteneste i kyrkjelyden.</w:t>
      </w:r>
    </w:p>
    <w:p w14:paraId="4840DF88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7BCC4270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7. Den liturgiske tenesta bør så langt det er mogleg fordelast mellom</w:t>
      </w:r>
    </w:p>
    <w:p w14:paraId="661DC150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  <w:r w:rsidRPr="00C046EF">
        <w:rPr>
          <w:rFonts w:ascii="Georgia" w:hAnsi="Georgia" w:cs="Arial"/>
          <w:sz w:val="24"/>
          <w:szCs w:val="24"/>
          <w:lang w:val="nn-NO"/>
        </w:rPr>
        <w:t>prest, kateket og/eller andre som har spesielt ansvar for konfirmantopplæringa.</w:t>
      </w:r>
    </w:p>
    <w:p w14:paraId="1E8E195E" w14:textId="77777777" w:rsidR="00D52718" w:rsidRPr="00C046EF" w:rsidRDefault="00D52718" w:rsidP="00D52718">
      <w:pPr>
        <w:rPr>
          <w:rFonts w:ascii="Georgia" w:hAnsi="Georgia" w:cs="Arial"/>
          <w:sz w:val="24"/>
          <w:szCs w:val="24"/>
          <w:lang w:val="nn-NO"/>
        </w:rPr>
      </w:pPr>
    </w:p>
    <w:p w14:paraId="4DBE4E40" w14:textId="67DB3D25" w:rsidR="00D52718" w:rsidRPr="003649A4" w:rsidRDefault="00D52718" w:rsidP="003649A4">
      <w:pPr>
        <w:rPr>
          <w:rFonts w:ascii="Georgia" w:hAnsi="Georgia" w:cs="Arial"/>
          <w:sz w:val="24"/>
          <w:szCs w:val="24"/>
        </w:rPr>
      </w:pPr>
      <w:r w:rsidRPr="00C046EF">
        <w:rPr>
          <w:rFonts w:ascii="Georgia" w:hAnsi="Georgia" w:cs="Arial"/>
          <w:sz w:val="24"/>
          <w:szCs w:val="24"/>
          <w:lang w:val="nn-NO"/>
        </w:rPr>
        <w:t xml:space="preserve">8. Desse allmenne føresegnene erstattar føresegnene i Gudstenesteboka frå 1992. </w:t>
      </w:r>
      <w:r w:rsidRPr="00032127">
        <w:rPr>
          <w:rFonts w:ascii="Georgia" w:hAnsi="Georgia" w:cs="Arial"/>
          <w:sz w:val="24"/>
          <w:szCs w:val="24"/>
        </w:rPr>
        <w:t xml:space="preserve">Allmenne føresegner for </w:t>
      </w:r>
      <w:proofErr w:type="spellStart"/>
      <w:r w:rsidRPr="00032127">
        <w:rPr>
          <w:rFonts w:ascii="Georgia" w:hAnsi="Georgia" w:cs="Arial"/>
          <w:sz w:val="24"/>
          <w:szCs w:val="24"/>
        </w:rPr>
        <w:t>hovudgudsteneste</w:t>
      </w:r>
      <w:proofErr w:type="spellEnd"/>
      <w:r w:rsidRPr="00032127">
        <w:rPr>
          <w:rFonts w:ascii="Georgia" w:hAnsi="Georgia" w:cs="Arial"/>
          <w:sz w:val="24"/>
          <w:szCs w:val="24"/>
        </w:rPr>
        <w:t xml:space="preserve">, punkt 6, </w:t>
      </w:r>
      <w:proofErr w:type="spellStart"/>
      <w:r w:rsidRPr="00032127">
        <w:rPr>
          <w:rFonts w:ascii="Georgia" w:hAnsi="Georgia" w:cs="Arial"/>
          <w:sz w:val="24"/>
          <w:szCs w:val="24"/>
        </w:rPr>
        <w:t>gjeld</w:t>
      </w:r>
      <w:proofErr w:type="spellEnd"/>
      <w:r w:rsidRPr="00032127">
        <w:rPr>
          <w:rFonts w:ascii="Georgia" w:hAnsi="Georgia" w:cs="Arial"/>
          <w:sz w:val="24"/>
          <w:szCs w:val="24"/>
        </w:rPr>
        <w:t xml:space="preserve"> også for </w:t>
      </w:r>
      <w:proofErr w:type="spellStart"/>
      <w:r w:rsidRPr="00032127">
        <w:rPr>
          <w:rFonts w:ascii="Georgia" w:hAnsi="Georgia" w:cs="Arial"/>
          <w:sz w:val="24"/>
          <w:szCs w:val="24"/>
        </w:rPr>
        <w:t>gudstenester</w:t>
      </w:r>
      <w:proofErr w:type="spellEnd"/>
      <w:r w:rsidRPr="00032127">
        <w:rPr>
          <w:rFonts w:ascii="Georgia" w:hAnsi="Georgia" w:cs="Arial"/>
          <w:sz w:val="24"/>
          <w:szCs w:val="24"/>
        </w:rPr>
        <w:t xml:space="preserve"> i konfirmasjonstida.</w:t>
      </w:r>
    </w:p>
    <w:sectPr w:rsidR="00D52718" w:rsidRPr="003649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5C032" w14:textId="77777777" w:rsidR="003142E1" w:rsidRDefault="003142E1" w:rsidP="009475F6">
      <w:r>
        <w:separator/>
      </w:r>
    </w:p>
  </w:endnote>
  <w:endnote w:type="continuationSeparator" w:id="0">
    <w:p w14:paraId="4F35CD27" w14:textId="77777777" w:rsidR="003142E1" w:rsidRDefault="003142E1" w:rsidP="0094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45EE0" w14:textId="77777777" w:rsidR="00166F4D" w:rsidRDefault="00166F4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D894" w14:textId="77777777" w:rsidR="003142E1" w:rsidRDefault="003142E1" w:rsidP="009475F6">
      <w:r>
        <w:separator/>
      </w:r>
    </w:p>
  </w:footnote>
  <w:footnote w:type="continuationSeparator" w:id="0">
    <w:p w14:paraId="4303B3D8" w14:textId="77777777" w:rsidR="003142E1" w:rsidRDefault="003142E1" w:rsidP="0094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4605"/>
    <w:multiLevelType w:val="hybridMultilevel"/>
    <w:tmpl w:val="7C96F008"/>
    <w:lvl w:ilvl="0" w:tplc="C57EF1C4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3085"/>
    <w:multiLevelType w:val="hybridMultilevel"/>
    <w:tmpl w:val="49E0947A"/>
    <w:lvl w:ilvl="0" w:tplc="7B4C7D4C">
      <w:start w:val="1"/>
      <w:numFmt w:val="decimal"/>
      <w:lvlText w:val="%1"/>
      <w:lvlJc w:val="left"/>
      <w:pPr>
        <w:ind w:left="116" w:hanging="1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70B692EC">
      <w:numFmt w:val="bullet"/>
      <w:lvlText w:val="•"/>
      <w:lvlJc w:val="left"/>
      <w:pPr>
        <w:ind w:left="1038" w:hanging="180"/>
      </w:pPr>
      <w:rPr>
        <w:rFonts w:hint="default"/>
      </w:rPr>
    </w:lvl>
    <w:lvl w:ilvl="2" w:tplc="00AE4F70">
      <w:numFmt w:val="bullet"/>
      <w:lvlText w:val="•"/>
      <w:lvlJc w:val="left"/>
      <w:pPr>
        <w:ind w:left="1957" w:hanging="180"/>
      </w:pPr>
      <w:rPr>
        <w:rFonts w:hint="default"/>
      </w:rPr>
    </w:lvl>
    <w:lvl w:ilvl="3" w:tplc="F94EB764">
      <w:numFmt w:val="bullet"/>
      <w:lvlText w:val="•"/>
      <w:lvlJc w:val="left"/>
      <w:pPr>
        <w:ind w:left="2875" w:hanging="180"/>
      </w:pPr>
      <w:rPr>
        <w:rFonts w:hint="default"/>
      </w:rPr>
    </w:lvl>
    <w:lvl w:ilvl="4" w:tplc="142E8244">
      <w:numFmt w:val="bullet"/>
      <w:lvlText w:val="•"/>
      <w:lvlJc w:val="left"/>
      <w:pPr>
        <w:ind w:left="3794" w:hanging="180"/>
      </w:pPr>
      <w:rPr>
        <w:rFonts w:hint="default"/>
      </w:rPr>
    </w:lvl>
    <w:lvl w:ilvl="5" w:tplc="C910285A">
      <w:numFmt w:val="bullet"/>
      <w:lvlText w:val="•"/>
      <w:lvlJc w:val="left"/>
      <w:pPr>
        <w:ind w:left="4713" w:hanging="180"/>
      </w:pPr>
      <w:rPr>
        <w:rFonts w:hint="default"/>
      </w:rPr>
    </w:lvl>
    <w:lvl w:ilvl="6" w:tplc="4EEAD14E">
      <w:numFmt w:val="bullet"/>
      <w:lvlText w:val="•"/>
      <w:lvlJc w:val="left"/>
      <w:pPr>
        <w:ind w:left="5631" w:hanging="180"/>
      </w:pPr>
      <w:rPr>
        <w:rFonts w:hint="default"/>
      </w:rPr>
    </w:lvl>
    <w:lvl w:ilvl="7" w:tplc="469073BC">
      <w:numFmt w:val="bullet"/>
      <w:lvlText w:val="•"/>
      <w:lvlJc w:val="left"/>
      <w:pPr>
        <w:ind w:left="6550" w:hanging="180"/>
      </w:pPr>
      <w:rPr>
        <w:rFonts w:hint="default"/>
      </w:rPr>
    </w:lvl>
    <w:lvl w:ilvl="8" w:tplc="8A2AE2EC">
      <w:numFmt w:val="bullet"/>
      <w:lvlText w:val="•"/>
      <w:lvlJc w:val="left"/>
      <w:pPr>
        <w:ind w:left="7469" w:hanging="180"/>
      </w:pPr>
      <w:rPr>
        <w:rFonts w:hint="default"/>
      </w:rPr>
    </w:lvl>
  </w:abstractNum>
  <w:abstractNum w:abstractNumId="2" w15:restartNumberingAfterBreak="0">
    <w:nsid w:val="0A660CD8"/>
    <w:multiLevelType w:val="hybridMultilevel"/>
    <w:tmpl w:val="24C4E108"/>
    <w:lvl w:ilvl="0" w:tplc="3828CF22">
      <w:start w:val="8"/>
      <w:numFmt w:val="decimal"/>
      <w:lvlText w:val="%1"/>
      <w:lvlJc w:val="left"/>
      <w:pPr>
        <w:ind w:left="29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16" w:hanging="360"/>
      </w:pPr>
    </w:lvl>
    <w:lvl w:ilvl="2" w:tplc="0414001B" w:tentative="1">
      <w:start w:val="1"/>
      <w:numFmt w:val="lowerRoman"/>
      <w:lvlText w:val="%3."/>
      <w:lvlJc w:val="right"/>
      <w:pPr>
        <w:ind w:left="1736" w:hanging="180"/>
      </w:pPr>
    </w:lvl>
    <w:lvl w:ilvl="3" w:tplc="0414000F" w:tentative="1">
      <w:start w:val="1"/>
      <w:numFmt w:val="decimal"/>
      <w:lvlText w:val="%4."/>
      <w:lvlJc w:val="left"/>
      <w:pPr>
        <w:ind w:left="2456" w:hanging="360"/>
      </w:pPr>
    </w:lvl>
    <w:lvl w:ilvl="4" w:tplc="04140019" w:tentative="1">
      <w:start w:val="1"/>
      <w:numFmt w:val="lowerLetter"/>
      <w:lvlText w:val="%5."/>
      <w:lvlJc w:val="left"/>
      <w:pPr>
        <w:ind w:left="3176" w:hanging="360"/>
      </w:pPr>
    </w:lvl>
    <w:lvl w:ilvl="5" w:tplc="0414001B" w:tentative="1">
      <w:start w:val="1"/>
      <w:numFmt w:val="lowerRoman"/>
      <w:lvlText w:val="%6."/>
      <w:lvlJc w:val="right"/>
      <w:pPr>
        <w:ind w:left="3896" w:hanging="180"/>
      </w:pPr>
    </w:lvl>
    <w:lvl w:ilvl="6" w:tplc="0414000F" w:tentative="1">
      <w:start w:val="1"/>
      <w:numFmt w:val="decimal"/>
      <w:lvlText w:val="%7."/>
      <w:lvlJc w:val="left"/>
      <w:pPr>
        <w:ind w:left="4616" w:hanging="360"/>
      </w:pPr>
    </w:lvl>
    <w:lvl w:ilvl="7" w:tplc="04140019" w:tentative="1">
      <w:start w:val="1"/>
      <w:numFmt w:val="lowerLetter"/>
      <w:lvlText w:val="%8."/>
      <w:lvlJc w:val="left"/>
      <w:pPr>
        <w:ind w:left="5336" w:hanging="360"/>
      </w:pPr>
    </w:lvl>
    <w:lvl w:ilvl="8" w:tplc="0414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3" w15:restartNumberingAfterBreak="0">
    <w:nsid w:val="126905C1"/>
    <w:multiLevelType w:val="hybridMultilevel"/>
    <w:tmpl w:val="F7EE0640"/>
    <w:lvl w:ilvl="0" w:tplc="E2DE07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E2B3D"/>
    <w:multiLevelType w:val="hybridMultilevel"/>
    <w:tmpl w:val="C69AAE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7039"/>
    <w:multiLevelType w:val="hybridMultilevel"/>
    <w:tmpl w:val="FC004106"/>
    <w:lvl w:ilvl="0" w:tplc="4EC2C00A">
      <w:numFmt w:val="bullet"/>
      <w:lvlText w:val=""/>
      <w:lvlJc w:val="left"/>
      <w:pPr>
        <w:ind w:left="476" w:hanging="360"/>
      </w:pPr>
      <w:rPr>
        <w:rFonts w:ascii="Wingdings" w:eastAsia="Times New Roman" w:hAnsi="Wingdings" w:cs="Times New Roman" w:hint="default"/>
      </w:rPr>
    </w:lvl>
    <w:lvl w:ilvl="1" w:tplc="0414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6" w15:restartNumberingAfterBreak="0">
    <w:nsid w:val="1D6F61F2"/>
    <w:multiLevelType w:val="hybridMultilevel"/>
    <w:tmpl w:val="49E0947A"/>
    <w:lvl w:ilvl="0" w:tplc="7B4C7D4C">
      <w:start w:val="1"/>
      <w:numFmt w:val="decimal"/>
      <w:lvlText w:val="%1"/>
      <w:lvlJc w:val="left"/>
      <w:pPr>
        <w:ind w:left="116" w:hanging="18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70B692EC">
      <w:numFmt w:val="bullet"/>
      <w:lvlText w:val="•"/>
      <w:lvlJc w:val="left"/>
      <w:pPr>
        <w:ind w:left="1038" w:hanging="180"/>
      </w:pPr>
      <w:rPr>
        <w:rFonts w:hint="default"/>
      </w:rPr>
    </w:lvl>
    <w:lvl w:ilvl="2" w:tplc="00AE4F70">
      <w:numFmt w:val="bullet"/>
      <w:lvlText w:val="•"/>
      <w:lvlJc w:val="left"/>
      <w:pPr>
        <w:ind w:left="1957" w:hanging="180"/>
      </w:pPr>
      <w:rPr>
        <w:rFonts w:hint="default"/>
      </w:rPr>
    </w:lvl>
    <w:lvl w:ilvl="3" w:tplc="F94EB764">
      <w:numFmt w:val="bullet"/>
      <w:lvlText w:val="•"/>
      <w:lvlJc w:val="left"/>
      <w:pPr>
        <w:ind w:left="2875" w:hanging="180"/>
      </w:pPr>
      <w:rPr>
        <w:rFonts w:hint="default"/>
      </w:rPr>
    </w:lvl>
    <w:lvl w:ilvl="4" w:tplc="142E8244">
      <w:numFmt w:val="bullet"/>
      <w:lvlText w:val="•"/>
      <w:lvlJc w:val="left"/>
      <w:pPr>
        <w:ind w:left="3794" w:hanging="180"/>
      </w:pPr>
      <w:rPr>
        <w:rFonts w:hint="default"/>
      </w:rPr>
    </w:lvl>
    <w:lvl w:ilvl="5" w:tplc="C910285A">
      <w:numFmt w:val="bullet"/>
      <w:lvlText w:val="•"/>
      <w:lvlJc w:val="left"/>
      <w:pPr>
        <w:ind w:left="4713" w:hanging="180"/>
      </w:pPr>
      <w:rPr>
        <w:rFonts w:hint="default"/>
      </w:rPr>
    </w:lvl>
    <w:lvl w:ilvl="6" w:tplc="4EEAD14E">
      <w:numFmt w:val="bullet"/>
      <w:lvlText w:val="•"/>
      <w:lvlJc w:val="left"/>
      <w:pPr>
        <w:ind w:left="5631" w:hanging="180"/>
      </w:pPr>
      <w:rPr>
        <w:rFonts w:hint="default"/>
      </w:rPr>
    </w:lvl>
    <w:lvl w:ilvl="7" w:tplc="469073BC">
      <w:numFmt w:val="bullet"/>
      <w:lvlText w:val="•"/>
      <w:lvlJc w:val="left"/>
      <w:pPr>
        <w:ind w:left="6550" w:hanging="180"/>
      </w:pPr>
      <w:rPr>
        <w:rFonts w:hint="default"/>
      </w:rPr>
    </w:lvl>
    <w:lvl w:ilvl="8" w:tplc="8A2AE2EC">
      <w:numFmt w:val="bullet"/>
      <w:lvlText w:val="•"/>
      <w:lvlJc w:val="left"/>
      <w:pPr>
        <w:ind w:left="7469" w:hanging="180"/>
      </w:pPr>
      <w:rPr>
        <w:rFonts w:hint="default"/>
      </w:rPr>
    </w:lvl>
  </w:abstractNum>
  <w:abstractNum w:abstractNumId="7" w15:restartNumberingAfterBreak="0">
    <w:nsid w:val="2A0B2E2C"/>
    <w:multiLevelType w:val="hybridMultilevel"/>
    <w:tmpl w:val="7DBE5962"/>
    <w:lvl w:ilvl="0" w:tplc="F3C2DCC8">
      <w:start w:val="3"/>
      <w:numFmt w:val="decimal"/>
      <w:lvlText w:val="%1"/>
      <w:lvlJc w:val="left"/>
      <w:pPr>
        <w:ind w:left="29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16" w:hanging="360"/>
      </w:pPr>
    </w:lvl>
    <w:lvl w:ilvl="2" w:tplc="0414001B" w:tentative="1">
      <w:start w:val="1"/>
      <w:numFmt w:val="lowerRoman"/>
      <w:lvlText w:val="%3."/>
      <w:lvlJc w:val="right"/>
      <w:pPr>
        <w:ind w:left="1736" w:hanging="180"/>
      </w:pPr>
    </w:lvl>
    <w:lvl w:ilvl="3" w:tplc="0414000F" w:tentative="1">
      <w:start w:val="1"/>
      <w:numFmt w:val="decimal"/>
      <w:lvlText w:val="%4."/>
      <w:lvlJc w:val="left"/>
      <w:pPr>
        <w:ind w:left="2456" w:hanging="360"/>
      </w:pPr>
    </w:lvl>
    <w:lvl w:ilvl="4" w:tplc="04140019" w:tentative="1">
      <w:start w:val="1"/>
      <w:numFmt w:val="lowerLetter"/>
      <w:lvlText w:val="%5."/>
      <w:lvlJc w:val="left"/>
      <w:pPr>
        <w:ind w:left="3176" w:hanging="360"/>
      </w:pPr>
    </w:lvl>
    <w:lvl w:ilvl="5" w:tplc="0414001B" w:tentative="1">
      <w:start w:val="1"/>
      <w:numFmt w:val="lowerRoman"/>
      <w:lvlText w:val="%6."/>
      <w:lvlJc w:val="right"/>
      <w:pPr>
        <w:ind w:left="3896" w:hanging="180"/>
      </w:pPr>
    </w:lvl>
    <w:lvl w:ilvl="6" w:tplc="0414000F" w:tentative="1">
      <w:start w:val="1"/>
      <w:numFmt w:val="decimal"/>
      <w:lvlText w:val="%7."/>
      <w:lvlJc w:val="left"/>
      <w:pPr>
        <w:ind w:left="4616" w:hanging="360"/>
      </w:pPr>
    </w:lvl>
    <w:lvl w:ilvl="7" w:tplc="04140019" w:tentative="1">
      <w:start w:val="1"/>
      <w:numFmt w:val="lowerLetter"/>
      <w:lvlText w:val="%8."/>
      <w:lvlJc w:val="left"/>
      <w:pPr>
        <w:ind w:left="5336" w:hanging="360"/>
      </w:pPr>
    </w:lvl>
    <w:lvl w:ilvl="8" w:tplc="0414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8" w15:restartNumberingAfterBreak="0">
    <w:nsid w:val="2B0343DE"/>
    <w:multiLevelType w:val="hybridMultilevel"/>
    <w:tmpl w:val="C0701EFE"/>
    <w:lvl w:ilvl="0" w:tplc="1CC036C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E47"/>
    <w:multiLevelType w:val="hybridMultilevel"/>
    <w:tmpl w:val="70C01598"/>
    <w:lvl w:ilvl="0" w:tplc="80EEA25E">
      <w:start w:val="1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61583"/>
    <w:multiLevelType w:val="hybridMultilevel"/>
    <w:tmpl w:val="8CB21C2E"/>
    <w:lvl w:ilvl="0" w:tplc="9A7CEC5E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2238"/>
    <w:multiLevelType w:val="hybridMultilevel"/>
    <w:tmpl w:val="787C9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50026"/>
    <w:multiLevelType w:val="hybridMultilevel"/>
    <w:tmpl w:val="DE96AB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823D9"/>
    <w:multiLevelType w:val="hybridMultilevel"/>
    <w:tmpl w:val="925C6BAA"/>
    <w:lvl w:ilvl="0" w:tplc="BE64B26E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40019">
      <w:start w:val="1"/>
      <w:numFmt w:val="lowerLetter"/>
      <w:lvlText w:val="%2."/>
      <w:lvlJc w:val="left"/>
      <w:pPr>
        <w:ind w:left="1196" w:hanging="360"/>
      </w:pPr>
    </w:lvl>
    <w:lvl w:ilvl="2" w:tplc="0414001B">
      <w:start w:val="1"/>
      <w:numFmt w:val="lowerRoman"/>
      <w:lvlText w:val="%3."/>
      <w:lvlJc w:val="right"/>
      <w:pPr>
        <w:ind w:left="1916" w:hanging="180"/>
      </w:pPr>
    </w:lvl>
    <w:lvl w:ilvl="3" w:tplc="0414000F" w:tentative="1">
      <w:start w:val="1"/>
      <w:numFmt w:val="decimal"/>
      <w:lvlText w:val="%4."/>
      <w:lvlJc w:val="left"/>
      <w:pPr>
        <w:ind w:left="2636" w:hanging="360"/>
      </w:pPr>
    </w:lvl>
    <w:lvl w:ilvl="4" w:tplc="04140019" w:tentative="1">
      <w:start w:val="1"/>
      <w:numFmt w:val="lowerLetter"/>
      <w:lvlText w:val="%5."/>
      <w:lvlJc w:val="left"/>
      <w:pPr>
        <w:ind w:left="3356" w:hanging="360"/>
      </w:pPr>
    </w:lvl>
    <w:lvl w:ilvl="5" w:tplc="0414001B" w:tentative="1">
      <w:start w:val="1"/>
      <w:numFmt w:val="lowerRoman"/>
      <w:lvlText w:val="%6."/>
      <w:lvlJc w:val="right"/>
      <w:pPr>
        <w:ind w:left="4076" w:hanging="180"/>
      </w:pPr>
    </w:lvl>
    <w:lvl w:ilvl="6" w:tplc="0414000F" w:tentative="1">
      <w:start w:val="1"/>
      <w:numFmt w:val="decimal"/>
      <w:lvlText w:val="%7."/>
      <w:lvlJc w:val="left"/>
      <w:pPr>
        <w:ind w:left="4796" w:hanging="360"/>
      </w:pPr>
    </w:lvl>
    <w:lvl w:ilvl="7" w:tplc="04140019" w:tentative="1">
      <w:start w:val="1"/>
      <w:numFmt w:val="lowerLetter"/>
      <w:lvlText w:val="%8."/>
      <w:lvlJc w:val="left"/>
      <w:pPr>
        <w:ind w:left="5516" w:hanging="360"/>
      </w:pPr>
    </w:lvl>
    <w:lvl w:ilvl="8" w:tplc="0414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4" w15:restartNumberingAfterBreak="0">
    <w:nsid w:val="55A55B84"/>
    <w:multiLevelType w:val="hybridMultilevel"/>
    <w:tmpl w:val="9E128CB2"/>
    <w:lvl w:ilvl="0" w:tplc="290AB64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37024F"/>
    <w:multiLevelType w:val="hybridMultilevel"/>
    <w:tmpl w:val="22068604"/>
    <w:lvl w:ilvl="0" w:tplc="BBE4A7A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64BAD"/>
    <w:multiLevelType w:val="hybridMultilevel"/>
    <w:tmpl w:val="4B80D3C8"/>
    <w:lvl w:ilvl="0" w:tplc="1ABE2A62">
      <w:start w:val="6"/>
      <w:numFmt w:val="decimal"/>
      <w:lvlText w:val="%1"/>
      <w:lvlJc w:val="left"/>
      <w:pPr>
        <w:ind w:left="29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16" w:hanging="360"/>
      </w:pPr>
    </w:lvl>
    <w:lvl w:ilvl="2" w:tplc="0414001B" w:tentative="1">
      <w:start w:val="1"/>
      <w:numFmt w:val="lowerRoman"/>
      <w:lvlText w:val="%3."/>
      <w:lvlJc w:val="right"/>
      <w:pPr>
        <w:ind w:left="1736" w:hanging="180"/>
      </w:pPr>
    </w:lvl>
    <w:lvl w:ilvl="3" w:tplc="0414000F" w:tentative="1">
      <w:start w:val="1"/>
      <w:numFmt w:val="decimal"/>
      <w:lvlText w:val="%4."/>
      <w:lvlJc w:val="left"/>
      <w:pPr>
        <w:ind w:left="2456" w:hanging="360"/>
      </w:pPr>
    </w:lvl>
    <w:lvl w:ilvl="4" w:tplc="04140019" w:tentative="1">
      <w:start w:val="1"/>
      <w:numFmt w:val="lowerLetter"/>
      <w:lvlText w:val="%5."/>
      <w:lvlJc w:val="left"/>
      <w:pPr>
        <w:ind w:left="3176" w:hanging="360"/>
      </w:pPr>
    </w:lvl>
    <w:lvl w:ilvl="5" w:tplc="0414001B" w:tentative="1">
      <w:start w:val="1"/>
      <w:numFmt w:val="lowerRoman"/>
      <w:lvlText w:val="%6."/>
      <w:lvlJc w:val="right"/>
      <w:pPr>
        <w:ind w:left="3896" w:hanging="180"/>
      </w:pPr>
    </w:lvl>
    <w:lvl w:ilvl="6" w:tplc="0414000F" w:tentative="1">
      <w:start w:val="1"/>
      <w:numFmt w:val="decimal"/>
      <w:lvlText w:val="%7."/>
      <w:lvlJc w:val="left"/>
      <w:pPr>
        <w:ind w:left="4616" w:hanging="360"/>
      </w:pPr>
    </w:lvl>
    <w:lvl w:ilvl="7" w:tplc="04140019" w:tentative="1">
      <w:start w:val="1"/>
      <w:numFmt w:val="lowerLetter"/>
      <w:lvlText w:val="%8."/>
      <w:lvlJc w:val="left"/>
      <w:pPr>
        <w:ind w:left="5336" w:hanging="360"/>
      </w:pPr>
    </w:lvl>
    <w:lvl w:ilvl="8" w:tplc="0414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7" w15:restartNumberingAfterBreak="0">
    <w:nsid w:val="746E7E0E"/>
    <w:multiLevelType w:val="hybridMultilevel"/>
    <w:tmpl w:val="58DEAE5C"/>
    <w:lvl w:ilvl="0" w:tplc="DA0EC3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74640"/>
    <w:multiLevelType w:val="hybridMultilevel"/>
    <w:tmpl w:val="2B42D1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782E"/>
    <w:multiLevelType w:val="hybridMultilevel"/>
    <w:tmpl w:val="BD8890B8"/>
    <w:lvl w:ilvl="0" w:tplc="708AE87E">
      <w:start w:val="1"/>
      <w:numFmt w:val="decimal"/>
      <w:lvlText w:val="%1"/>
      <w:lvlJc w:val="left"/>
      <w:pPr>
        <w:ind w:left="116" w:hanging="151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E4CE702E">
      <w:numFmt w:val="bullet"/>
      <w:lvlText w:val="•"/>
      <w:lvlJc w:val="left"/>
      <w:pPr>
        <w:ind w:left="260" w:hanging="151"/>
      </w:pPr>
      <w:rPr>
        <w:rFonts w:hint="default"/>
      </w:rPr>
    </w:lvl>
    <w:lvl w:ilvl="2" w:tplc="351E4400">
      <w:numFmt w:val="bullet"/>
      <w:lvlText w:val="•"/>
      <w:lvlJc w:val="left"/>
      <w:pPr>
        <w:ind w:left="1265" w:hanging="151"/>
      </w:pPr>
      <w:rPr>
        <w:rFonts w:hint="default"/>
      </w:rPr>
    </w:lvl>
    <w:lvl w:ilvl="3" w:tplc="493859D0">
      <w:numFmt w:val="bullet"/>
      <w:lvlText w:val="•"/>
      <w:lvlJc w:val="left"/>
      <w:pPr>
        <w:ind w:left="2270" w:hanging="151"/>
      </w:pPr>
      <w:rPr>
        <w:rFonts w:hint="default"/>
      </w:rPr>
    </w:lvl>
    <w:lvl w:ilvl="4" w:tplc="07BE4D86">
      <w:numFmt w:val="bullet"/>
      <w:lvlText w:val="•"/>
      <w:lvlJc w:val="left"/>
      <w:pPr>
        <w:ind w:left="3275" w:hanging="151"/>
      </w:pPr>
      <w:rPr>
        <w:rFonts w:hint="default"/>
      </w:rPr>
    </w:lvl>
    <w:lvl w:ilvl="5" w:tplc="A748ECB4">
      <w:numFmt w:val="bullet"/>
      <w:lvlText w:val="•"/>
      <w:lvlJc w:val="left"/>
      <w:pPr>
        <w:ind w:left="4280" w:hanging="151"/>
      </w:pPr>
      <w:rPr>
        <w:rFonts w:hint="default"/>
      </w:rPr>
    </w:lvl>
    <w:lvl w:ilvl="6" w:tplc="40F8E568">
      <w:numFmt w:val="bullet"/>
      <w:lvlText w:val="•"/>
      <w:lvlJc w:val="left"/>
      <w:pPr>
        <w:ind w:left="5285" w:hanging="151"/>
      </w:pPr>
      <w:rPr>
        <w:rFonts w:hint="default"/>
      </w:rPr>
    </w:lvl>
    <w:lvl w:ilvl="7" w:tplc="451A7142">
      <w:numFmt w:val="bullet"/>
      <w:lvlText w:val="•"/>
      <w:lvlJc w:val="left"/>
      <w:pPr>
        <w:ind w:left="6290" w:hanging="151"/>
      </w:pPr>
      <w:rPr>
        <w:rFonts w:hint="default"/>
      </w:rPr>
    </w:lvl>
    <w:lvl w:ilvl="8" w:tplc="7ADA6148">
      <w:numFmt w:val="bullet"/>
      <w:lvlText w:val="•"/>
      <w:lvlJc w:val="left"/>
      <w:pPr>
        <w:ind w:left="7296" w:hanging="151"/>
      </w:pPr>
      <w:rPr>
        <w:rFonts w:hint="default"/>
      </w:rPr>
    </w:lvl>
  </w:abstractNum>
  <w:num w:numId="1">
    <w:abstractNumId w:val="19"/>
  </w:num>
  <w:num w:numId="2">
    <w:abstractNumId w:val="1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11"/>
  </w:num>
  <w:num w:numId="12">
    <w:abstractNumId w:val="13"/>
  </w:num>
  <w:num w:numId="13">
    <w:abstractNumId w:val="12"/>
  </w:num>
  <w:num w:numId="14">
    <w:abstractNumId w:val="16"/>
  </w:num>
  <w:num w:numId="15">
    <w:abstractNumId w:val="3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2AD"/>
    <w:rsid w:val="000026EF"/>
    <w:rsid w:val="000045AE"/>
    <w:rsid w:val="00005401"/>
    <w:rsid w:val="00005E36"/>
    <w:rsid w:val="00007257"/>
    <w:rsid w:val="00007D6E"/>
    <w:rsid w:val="00010B35"/>
    <w:rsid w:val="000113C1"/>
    <w:rsid w:val="00011C72"/>
    <w:rsid w:val="00012ED8"/>
    <w:rsid w:val="00013377"/>
    <w:rsid w:val="00015869"/>
    <w:rsid w:val="000168EA"/>
    <w:rsid w:val="000215B4"/>
    <w:rsid w:val="00022A17"/>
    <w:rsid w:val="00023348"/>
    <w:rsid w:val="00026574"/>
    <w:rsid w:val="00027565"/>
    <w:rsid w:val="00032127"/>
    <w:rsid w:val="0003226C"/>
    <w:rsid w:val="00034A5D"/>
    <w:rsid w:val="000357C2"/>
    <w:rsid w:val="00036D8A"/>
    <w:rsid w:val="00036E8F"/>
    <w:rsid w:val="00037A33"/>
    <w:rsid w:val="00037BAC"/>
    <w:rsid w:val="00040D87"/>
    <w:rsid w:val="00041240"/>
    <w:rsid w:val="00042F8E"/>
    <w:rsid w:val="000456C8"/>
    <w:rsid w:val="0004657C"/>
    <w:rsid w:val="00050017"/>
    <w:rsid w:val="0005086D"/>
    <w:rsid w:val="00051308"/>
    <w:rsid w:val="00051947"/>
    <w:rsid w:val="00051DDA"/>
    <w:rsid w:val="000522CF"/>
    <w:rsid w:val="00052C44"/>
    <w:rsid w:val="00054AF5"/>
    <w:rsid w:val="0005507D"/>
    <w:rsid w:val="000565F5"/>
    <w:rsid w:val="00062BF0"/>
    <w:rsid w:val="00062E8F"/>
    <w:rsid w:val="000631CC"/>
    <w:rsid w:val="00064723"/>
    <w:rsid w:val="000654F8"/>
    <w:rsid w:val="0006633D"/>
    <w:rsid w:val="000734CE"/>
    <w:rsid w:val="00077364"/>
    <w:rsid w:val="0007756C"/>
    <w:rsid w:val="00080062"/>
    <w:rsid w:val="000823EA"/>
    <w:rsid w:val="000841DC"/>
    <w:rsid w:val="00085B2F"/>
    <w:rsid w:val="00085DDB"/>
    <w:rsid w:val="000928E7"/>
    <w:rsid w:val="00093A85"/>
    <w:rsid w:val="00094D16"/>
    <w:rsid w:val="00097A76"/>
    <w:rsid w:val="00097C11"/>
    <w:rsid w:val="000A12FE"/>
    <w:rsid w:val="000A22D2"/>
    <w:rsid w:val="000A3C19"/>
    <w:rsid w:val="000A51A7"/>
    <w:rsid w:val="000A5539"/>
    <w:rsid w:val="000A582C"/>
    <w:rsid w:val="000A70CC"/>
    <w:rsid w:val="000A761D"/>
    <w:rsid w:val="000B0DB2"/>
    <w:rsid w:val="000B236A"/>
    <w:rsid w:val="000B366E"/>
    <w:rsid w:val="000B5C93"/>
    <w:rsid w:val="000B5FB6"/>
    <w:rsid w:val="000C1008"/>
    <w:rsid w:val="000C36D4"/>
    <w:rsid w:val="000C4149"/>
    <w:rsid w:val="000D0E4A"/>
    <w:rsid w:val="000D0F16"/>
    <w:rsid w:val="000D14B2"/>
    <w:rsid w:val="000D188F"/>
    <w:rsid w:val="000D2CF6"/>
    <w:rsid w:val="000D5BAF"/>
    <w:rsid w:val="000D63D9"/>
    <w:rsid w:val="000D70DA"/>
    <w:rsid w:val="000E024F"/>
    <w:rsid w:val="000E03E4"/>
    <w:rsid w:val="000E56C8"/>
    <w:rsid w:val="000E5805"/>
    <w:rsid w:val="000E610F"/>
    <w:rsid w:val="000E6E31"/>
    <w:rsid w:val="000F0B3B"/>
    <w:rsid w:val="000F3114"/>
    <w:rsid w:val="000F33A1"/>
    <w:rsid w:val="000F3CE2"/>
    <w:rsid w:val="000F4365"/>
    <w:rsid w:val="000F5D4C"/>
    <w:rsid w:val="000F7352"/>
    <w:rsid w:val="000F7F78"/>
    <w:rsid w:val="0010027B"/>
    <w:rsid w:val="00102CB4"/>
    <w:rsid w:val="00110152"/>
    <w:rsid w:val="00111373"/>
    <w:rsid w:val="001125DC"/>
    <w:rsid w:val="00112E05"/>
    <w:rsid w:val="00112EA9"/>
    <w:rsid w:val="001153E7"/>
    <w:rsid w:val="00116B32"/>
    <w:rsid w:val="00116EA0"/>
    <w:rsid w:val="0012010A"/>
    <w:rsid w:val="00120125"/>
    <w:rsid w:val="00120D09"/>
    <w:rsid w:val="0012133B"/>
    <w:rsid w:val="00122E55"/>
    <w:rsid w:val="0012343B"/>
    <w:rsid w:val="00123464"/>
    <w:rsid w:val="001250EE"/>
    <w:rsid w:val="001256A5"/>
    <w:rsid w:val="0013120A"/>
    <w:rsid w:val="00131BA0"/>
    <w:rsid w:val="00131BBF"/>
    <w:rsid w:val="00133326"/>
    <w:rsid w:val="0013449B"/>
    <w:rsid w:val="001379A2"/>
    <w:rsid w:val="00140BF0"/>
    <w:rsid w:val="00141EAB"/>
    <w:rsid w:val="00143C2C"/>
    <w:rsid w:val="00143D5D"/>
    <w:rsid w:val="00144C2A"/>
    <w:rsid w:val="00147229"/>
    <w:rsid w:val="001478B6"/>
    <w:rsid w:val="001502A7"/>
    <w:rsid w:val="0015147B"/>
    <w:rsid w:val="00151EE2"/>
    <w:rsid w:val="00152F87"/>
    <w:rsid w:val="00154346"/>
    <w:rsid w:val="00154B47"/>
    <w:rsid w:val="0015578E"/>
    <w:rsid w:val="00160465"/>
    <w:rsid w:val="001606BA"/>
    <w:rsid w:val="0016496F"/>
    <w:rsid w:val="00164A07"/>
    <w:rsid w:val="001658DD"/>
    <w:rsid w:val="00165ACE"/>
    <w:rsid w:val="00166F4D"/>
    <w:rsid w:val="001709F3"/>
    <w:rsid w:val="00171583"/>
    <w:rsid w:val="001721E9"/>
    <w:rsid w:val="00172382"/>
    <w:rsid w:val="0017288B"/>
    <w:rsid w:val="00173148"/>
    <w:rsid w:val="00173F55"/>
    <w:rsid w:val="001741DB"/>
    <w:rsid w:val="00177D1A"/>
    <w:rsid w:val="00180129"/>
    <w:rsid w:val="001810FA"/>
    <w:rsid w:val="001851D1"/>
    <w:rsid w:val="00185B73"/>
    <w:rsid w:val="00185EF2"/>
    <w:rsid w:val="00186034"/>
    <w:rsid w:val="001866CE"/>
    <w:rsid w:val="00186FC2"/>
    <w:rsid w:val="00190EDA"/>
    <w:rsid w:val="00195073"/>
    <w:rsid w:val="001950FD"/>
    <w:rsid w:val="001A428A"/>
    <w:rsid w:val="001A7466"/>
    <w:rsid w:val="001A7613"/>
    <w:rsid w:val="001B0783"/>
    <w:rsid w:val="001B1079"/>
    <w:rsid w:val="001B3723"/>
    <w:rsid w:val="001B547B"/>
    <w:rsid w:val="001B6C27"/>
    <w:rsid w:val="001B7B32"/>
    <w:rsid w:val="001C05E0"/>
    <w:rsid w:val="001C08C4"/>
    <w:rsid w:val="001C23E7"/>
    <w:rsid w:val="001C2405"/>
    <w:rsid w:val="001D0C6A"/>
    <w:rsid w:val="001D1246"/>
    <w:rsid w:val="001D300D"/>
    <w:rsid w:val="001D5269"/>
    <w:rsid w:val="001D7A93"/>
    <w:rsid w:val="001E0BDE"/>
    <w:rsid w:val="001E1C2A"/>
    <w:rsid w:val="001E1F5C"/>
    <w:rsid w:val="001E30B1"/>
    <w:rsid w:val="001E3557"/>
    <w:rsid w:val="001E3A63"/>
    <w:rsid w:val="001E5C54"/>
    <w:rsid w:val="001E6BDB"/>
    <w:rsid w:val="001E7EC7"/>
    <w:rsid w:val="001F04B9"/>
    <w:rsid w:val="001F1CB3"/>
    <w:rsid w:val="001F1FBF"/>
    <w:rsid w:val="001F38AE"/>
    <w:rsid w:val="001F4EFA"/>
    <w:rsid w:val="002007A2"/>
    <w:rsid w:val="00202D4B"/>
    <w:rsid w:val="0020311B"/>
    <w:rsid w:val="00204174"/>
    <w:rsid w:val="002067E1"/>
    <w:rsid w:val="00207029"/>
    <w:rsid w:val="002076FC"/>
    <w:rsid w:val="00210DEA"/>
    <w:rsid w:val="00211215"/>
    <w:rsid w:val="002121E5"/>
    <w:rsid w:val="00212CC6"/>
    <w:rsid w:val="00212E72"/>
    <w:rsid w:val="002139AE"/>
    <w:rsid w:val="00213FA3"/>
    <w:rsid w:val="00217CCA"/>
    <w:rsid w:val="0022178F"/>
    <w:rsid w:val="002218B4"/>
    <w:rsid w:val="00222294"/>
    <w:rsid w:val="00222B24"/>
    <w:rsid w:val="00223938"/>
    <w:rsid w:val="002300C7"/>
    <w:rsid w:val="0023016A"/>
    <w:rsid w:val="00232CB5"/>
    <w:rsid w:val="002333C2"/>
    <w:rsid w:val="00235690"/>
    <w:rsid w:val="00235D84"/>
    <w:rsid w:val="00236440"/>
    <w:rsid w:val="00240A36"/>
    <w:rsid w:val="00240B54"/>
    <w:rsid w:val="00240C0B"/>
    <w:rsid w:val="002456EE"/>
    <w:rsid w:val="00245D02"/>
    <w:rsid w:val="00247DCF"/>
    <w:rsid w:val="00250FF5"/>
    <w:rsid w:val="00253036"/>
    <w:rsid w:val="0025383E"/>
    <w:rsid w:val="002576D6"/>
    <w:rsid w:val="0026064B"/>
    <w:rsid w:val="00261787"/>
    <w:rsid w:val="00264916"/>
    <w:rsid w:val="002652B7"/>
    <w:rsid w:val="0026547D"/>
    <w:rsid w:val="00265FD2"/>
    <w:rsid w:val="00266312"/>
    <w:rsid w:val="00270891"/>
    <w:rsid w:val="00271204"/>
    <w:rsid w:val="002715AA"/>
    <w:rsid w:val="00271C55"/>
    <w:rsid w:val="002744F1"/>
    <w:rsid w:val="002767C7"/>
    <w:rsid w:val="0028152D"/>
    <w:rsid w:val="00281E1E"/>
    <w:rsid w:val="0028415C"/>
    <w:rsid w:val="00284525"/>
    <w:rsid w:val="00284C4A"/>
    <w:rsid w:val="00286BBA"/>
    <w:rsid w:val="00286DF2"/>
    <w:rsid w:val="002878C7"/>
    <w:rsid w:val="00290E96"/>
    <w:rsid w:val="00291F23"/>
    <w:rsid w:val="0029201C"/>
    <w:rsid w:val="00292CC9"/>
    <w:rsid w:val="00293A9B"/>
    <w:rsid w:val="002A1306"/>
    <w:rsid w:val="002A3B6C"/>
    <w:rsid w:val="002A673C"/>
    <w:rsid w:val="002A76A5"/>
    <w:rsid w:val="002A7EAE"/>
    <w:rsid w:val="002B0F07"/>
    <w:rsid w:val="002B20BF"/>
    <w:rsid w:val="002B26E0"/>
    <w:rsid w:val="002B2B54"/>
    <w:rsid w:val="002B3247"/>
    <w:rsid w:val="002B3AD1"/>
    <w:rsid w:val="002B3E04"/>
    <w:rsid w:val="002B3FA3"/>
    <w:rsid w:val="002B709E"/>
    <w:rsid w:val="002B759F"/>
    <w:rsid w:val="002C0B3C"/>
    <w:rsid w:val="002C0E23"/>
    <w:rsid w:val="002C1018"/>
    <w:rsid w:val="002C1091"/>
    <w:rsid w:val="002C2402"/>
    <w:rsid w:val="002C3933"/>
    <w:rsid w:val="002C47DF"/>
    <w:rsid w:val="002C5473"/>
    <w:rsid w:val="002C5DA7"/>
    <w:rsid w:val="002D1214"/>
    <w:rsid w:val="002D1CC7"/>
    <w:rsid w:val="002D2490"/>
    <w:rsid w:val="002D4403"/>
    <w:rsid w:val="002D4D68"/>
    <w:rsid w:val="002E0355"/>
    <w:rsid w:val="002E1498"/>
    <w:rsid w:val="002E42DB"/>
    <w:rsid w:val="002E43BE"/>
    <w:rsid w:val="002E4BCD"/>
    <w:rsid w:val="002E546E"/>
    <w:rsid w:val="002E5898"/>
    <w:rsid w:val="002E6CFF"/>
    <w:rsid w:val="002E7DF0"/>
    <w:rsid w:val="002F05A5"/>
    <w:rsid w:val="002F08E7"/>
    <w:rsid w:val="002F10BE"/>
    <w:rsid w:val="002F14CA"/>
    <w:rsid w:val="002F28B8"/>
    <w:rsid w:val="002F3208"/>
    <w:rsid w:val="002F67BD"/>
    <w:rsid w:val="00300975"/>
    <w:rsid w:val="00300ED6"/>
    <w:rsid w:val="0030140D"/>
    <w:rsid w:val="0030167D"/>
    <w:rsid w:val="003039AB"/>
    <w:rsid w:val="00304E69"/>
    <w:rsid w:val="00306417"/>
    <w:rsid w:val="00311571"/>
    <w:rsid w:val="00311BFC"/>
    <w:rsid w:val="003142E1"/>
    <w:rsid w:val="00315355"/>
    <w:rsid w:val="00315676"/>
    <w:rsid w:val="00317E91"/>
    <w:rsid w:val="00321C83"/>
    <w:rsid w:val="00324156"/>
    <w:rsid w:val="003255B2"/>
    <w:rsid w:val="00327655"/>
    <w:rsid w:val="00327FDF"/>
    <w:rsid w:val="0033105C"/>
    <w:rsid w:val="003359B8"/>
    <w:rsid w:val="0034299B"/>
    <w:rsid w:val="003442BB"/>
    <w:rsid w:val="003457A2"/>
    <w:rsid w:val="0034628E"/>
    <w:rsid w:val="00347BDA"/>
    <w:rsid w:val="003557EA"/>
    <w:rsid w:val="00355821"/>
    <w:rsid w:val="00355BE5"/>
    <w:rsid w:val="00356A32"/>
    <w:rsid w:val="003573EF"/>
    <w:rsid w:val="00361A4F"/>
    <w:rsid w:val="003649A4"/>
    <w:rsid w:val="00364E34"/>
    <w:rsid w:val="00366D73"/>
    <w:rsid w:val="003705FF"/>
    <w:rsid w:val="00371A89"/>
    <w:rsid w:val="0037263B"/>
    <w:rsid w:val="00373234"/>
    <w:rsid w:val="0037324C"/>
    <w:rsid w:val="0037389A"/>
    <w:rsid w:val="00374799"/>
    <w:rsid w:val="0037479B"/>
    <w:rsid w:val="00375ED3"/>
    <w:rsid w:val="00381412"/>
    <w:rsid w:val="00383062"/>
    <w:rsid w:val="00383A59"/>
    <w:rsid w:val="003914C2"/>
    <w:rsid w:val="00391902"/>
    <w:rsid w:val="00393725"/>
    <w:rsid w:val="00395E08"/>
    <w:rsid w:val="003A0E13"/>
    <w:rsid w:val="003A2266"/>
    <w:rsid w:val="003A350E"/>
    <w:rsid w:val="003A35B9"/>
    <w:rsid w:val="003A4529"/>
    <w:rsid w:val="003A642A"/>
    <w:rsid w:val="003A7CB7"/>
    <w:rsid w:val="003B04FE"/>
    <w:rsid w:val="003B199E"/>
    <w:rsid w:val="003B1AEF"/>
    <w:rsid w:val="003B2B6F"/>
    <w:rsid w:val="003B3342"/>
    <w:rsid w:val="003B4069"/>
    <w:rsid w:val="003B50A3"/>
    <w:rsid w:val="003B6A1D"/>
    <w:rsid w:val="003B79D0"/>
    <w:rsid w:val="003C0964"/>
    <w:rsid w:val="003C0D00"/>
    <w:rsid w:val="003C1B94"/>
    <w:rsid w:val="003C2493"/>
    <w:rsid w:val="003C27F4"/>
    <w:rsid w:val="003C2B60"/>
    <w:rsid w:val="003C4212"/>
    <w:rsid w:val="003C7AE5"/>
    <w:rsid w:val="003D02C9"/>
    <w:rsid w:val="003D33FC"/>
    <w:rsid w:val="003D3552"/>
    <w:rsid w:val="003D3E27"/>
    <w:rsid w:val="003D7076"/>
    <w:rsid w:val="003D7E73"/>
    <w:rsid w:val="003E25E7"/>
    <w:rsid w:val="003E3AC8"/>
    <w:rsid w:val="003E41B9"/>
    <w:rsid w:val="003E519C"/>
    <w:rsid w:val="003E5E26"/>
    <w:rsid w:val="003E7929"/>
    <w:rsid w:val="003F0792"/>
    <w:rsid w:val="003F1087"/>
    <w:rsid w:val="003F18A8"/>
    <w:rsid w:val="003F2E3C"/>
    <w:rsid w:val="003F39CA"/>
    <w:rsid w:val="003F4C8A"/>
    <w:rsid w:val="003F5418"/>
    <w:rsid w:val="003F61E9"/>
    <w:rsid w:val="00403BDD"/>
    <w:rsid w:val="00404D0C"/>
    <w:rsid w:val="00406A92"/>
    <w:rsid w:val="004075D6"/>
    <w:rsid w:val="00411186"/>
    <w:rsid w:val="00421630"/>
    <w:rsid w:val="00421B68"/>
    <w:rsid w:val="00421DB0"/>
    <w:rsid w:val="00421F6C"/>
    <w:rsid w:val="0042349D"/>
    <w:rsid w:val="00423C0C"/>
    <w:rsid w:val="00424A9D"/>
    <w:rsid w:val="00425B0A"/>
    <w:rsid w:val="00425F26"/>
    <w:rsid w:val="00426A6F"/>
    <w:rsid w:val="0043089D"/>
    <w:rsid w:val="0043386E"/>
    <w:rsid w:val="00434E1F"/>
    <w:rsid w:val="00435C3D"/>
    <w:rsid w:val="00436922"/>
    <w:rsid w:val="00436B2B"/>
    <w:rsid w:val="004429F3"/>
    <w:rsid w:val="00442DE1"/>
    <w:rsid w:val="00445CFA"/>
    <w:rsid w:val="00450632"/>
    <w:rsid w:val="00452165"/>
    <w:rsid w:val="0045478E"/>
    <w:rsid w:val="00456782"/>
    <w:rsid w:val="00457041"/>
    <w:rsid w:val="00457F21"/>
    <w:rsid w:val="0046011D"/>
    <w:rsid w:val="0046168E"/>
    <w:rsid w:val="004622AD"/>
    <w:rsid w:val="00462F16"/>
    <w:rsid w:val="00464FF4"/>
    <w:rsid w:val="0046603C"/>
    <w:rsid w:val="0046605B"/>
    <w:rsid w:val="00466304"/>
    <w:rsid w:val="00466FDA"/>
    <w:rsid w:val="0046708D"/>
    <w:rsid w:val="00470D5B"/>
    <w:rsid w:val="00474174"/>
    <w:rsid w:val="00474314"/>
    <w:rsid w:val="00474931"/>
    <w:rsid w:val="00475A0A"/>
    <w:rsid w:val="0047606F"/>
    <w:rsid w:val="004773BD"/>
    <w:rsid w:val="00477E95"/>
    <w:rsid w:val="00481A47"/>
    <w:rsid w:val="00482179"/>
    <w:rsid w:val="00483B97"/>
    <w:rsid w:val="00486568"/>
    <w:rsid w:val="00487668"/>
    <w:rsid w:val="00487F94"/>
    <w:rsid w:val="004900F3"/>
    <w:rsid w:val="00490163"/>
    <w:rsid w:val="0049075E"/>
    <w:rsid w:val="00490821"/>
    <w:rsid w:val="00491A00"/>
    <w:rsid w:val="00494B80"/>
    <w:rsid w:val="00495678"/>
    <w:rsid w:val="00497074"/>
    <w:rsid w:val="0049714F"/>
    <w:rsid w:val="004976E2"/>
    <w:rsid w:val="00497B9E"/>
    <w:rsid w:val="004A05C9"/>
    <w:rsid w:val="004A0E20"/>
    <w:rsid w:val="004A299E"/>
    <w:rsid w:val="004A4E10"/>
    <w:rsid w:val="004B212E"/>
    <w:rsid w:val="004B2F7B"/>
    <w:rsid w:val="004B44CE"/>
    <w:rsid w:val="004B4F58"/>
    <w:rsid w:val="004C1794"/>
    <w:rsid w:val="004C2963"/>
    <w:rsid w:val="004C37E9"/>
    <w:rsid w:val="004C4294"/>
    <w:rsid w:val="004C54A5"/>
    <w:rsid w:val="004D035A"/>
    <w:rsid w:val="004D4D25"/>
    <w:rsid w:val="004E0EC4"/>
    <w:rsid w:val="004E2330"/>
    <w:rsid w:val="004E2D7E"/>
    <w:rsid w:val="004E3843"/>
    <w:rsid w:val="004E3DC3"/>
    <w:rsid w:val="004E44DF"/>
    <w:rsid w:val="004E473E"/>
    <w:rsid w:val="004E680B"/>
    <w:rsid w:val="004E6DF1"/>
    <w:rsid w:val="004F10F8"/>
    <w:rsid w:val="004F1202"/>
    <w:rsid w:val="004F1825"/>
    <w:rsid w:val="004F4E69"/>
    <w:rsid w:val="004F4F46"/>
    <w:rsid w:val="004F56B9"/>
    <w:rsid w:val="004F6E7E"/>
    <w:rsid w:val="004F7D17"/>
    <w:rsid w:val="005062E1"/>
    <w:rsid w:val="005115BE"/>
    <w:rsid w:val="00512EFC"/>
    <w:rsid w:val="00513671"/>
    <w:rsid w:val="00514493"/>
    <w:rsid w:val="0051600B"/>
    <w:rsid w:val="0051655F"/>
    <w:rsid w:val="0052044C"/>
    <w:rsid w:val="005210DF"/>
    <w:rsid w:val="005229C2"/>
    <w:rsid w:val="00522A31"/>
    <w:rsid w:val="00524BEF"/>
    <w:rsid w:val="00526ED2"/>
    <w:rsid w:val="005325B1"/>
    <w:rsid w:val="005329DF"/>
    <w:rsid w:val="005349D7"/>
    <w:rsid w:val="00534E0F"/>
    <w:rsid w:val="00535B3B"/>
    <w:rsid w:val="005379C5"/>
    <w:rsid w:val="00542C2D"/>
    <w:rsid w:val="005458DE"/>
    <w:rsid w:val="0054590A"/>
    <w:rsid w:val="0055433A"/>
    <w:rsid w:val="00554619"/>
    <w:rsid w:val="005561D6"/>
    <w:rsid w:val="005568AB"/>
    <w:rsid w:val="00557EFD"/>
    <w:rsid w:val="00562481"/>
    <w:rsid w:val="005628FC"/>
    <w:rsid w:val="00566B95"/>
    <w:rsid w:val="00572E73"/>
    <w:rsid w:val="00575B30"/>
    <w:rsid w:val="005769E6"/>
    <w:rsid w:val="005773C5"/>
    <w:rsid w:val="00577B6B"/>
    <w:rsid w:val="00580B71"/>
    <w:rsid w:val="00580C8B"/>
    <w:rsid w:val="00580F60"/>
    <w:rsid w:val="005811F3"/>
    <w:rsid w:val="005860D2"/>
    <w:rsid w:val="0058631A"/>
    <w:rsid w:val="0058794C"/>
    <w:rsid w:val="00590146"/>
    <w:rsid w:val="00590FE0"/>
    <w:rsid w:val="00592149"/>
    <w:rsid w:val="005925F9"/>
    <w:rsid w:val="00593707"/>
    <w:rsid w:val="005964B0"/>
    <w:rsid w:val="005A200F"/>
    <w:rsid w:val="005A2AAA"/>
    <w:rsid w:val="005A3698"/>
    <w:rsid w:val="005A4F74"/>
    <w:rsid w:val="005A505D"/>
    <w:rsid w:val="005A67BE"/>
    <w:rsid w:val="005B2D61"/>
    <w:rsid w:val="005B3C5C"/>
    <w:rsid w:val="005B497C"/>
    <w:rsid w:val="005B58F3"/>
    <w:rsid w:val="005B6978"/>
    <w:rsid w:val="005C28BB"/>
    <w:rsid w:val="005C29E8"/>
    <w:rsid w:val="005C32B5"/>
    <w:rsid w:val="005C5BCD"/>
    <w:rsid w:val="005C71A0"/>
    <w:rsid w:val="005C7F1D"/>
    <w:rsid w:val="005D0800"/>
    <w:rsid w:val="005D34AA"/>
    <w:rsid w:val="005D354B"/>
    <w:rsid w:val="005D3CB0"/>
    <w:rsid w:val="005D5F7C"/>
    <w:rsid w:val="005D6209"/>
    <w:rsid w:val="005D7404"/>
    <w:rsid w:val="005E0E20"/>
    <w:rsid w:val="005E22C8"/>
    <w:rsid w:val="005E51CF"/>
    <w:rsid w:val="005E66F9"/>
    <w:rsid w:val="005E6EAA"/>
    <w:rsid w:val="005F2A96"/>
    <w:rsid w:val="005F2CCE"/>
    <w:rsid w:val="005F31AE"/>
    <w:rsid w:val="005F388F"/>
    <w:rsid w:val="005F449F"/>
    <w:rsid w:val="005F4702"/>
    <w:rsid w:val="005F4D98"/>
    <w:rsid w:val="005F63FA"/>
    <w:rsid w:val="005F778B"/>
    <w:rsid w:val="00601666"/>
    <w:rsid w:val="00604CC0"/>
    <w:rsid w:val="00605D52"/>
    <w:rsid w:val="00606A9D"/>
    <w:rsid w:val="00607C24"/>
    <w:rsid w:val="00611133"/>
    <w:rsid w:val="00612E08"/>
    <w:rsid w:val="00620430"/>
    <w:rsid w:val="00620ABA"/>
    <w:rsid w:val="00620CA3"/>
    <w:rsid w:val="006211D7"/>
    <w:rsid w:val="0062430B"/>
    <w:rsid w:val="00630A83"/>
    <w:rsid w:val="00630DE7"/>
    <w:rsid w:val="00634337"/>
    <w:rsid w:val="00634FE2"/>
    <w:rsid w:val="00635151"/>
    <w:rsid w:val="006354DF"/>
    <w:rsid w:val="0063764F"/>
    <w:rsid w:val="0063786A"/>
    <w:rsid w:val="00641096"/>
    <w:rsid w:val="006412A5"/>
    <w:rsid w:val="006415CE"/>
    <w:rsid w:val="006415DD"/>
    <w:rsid w:val="006421C7"/>
    <w:rsid w:val="006466C8"/>
    <w:rsid w:val="006467A3"/>
    <w:rsid w:val="0065219E"/>
    <w:rsid w:val="006536A0"/>
    <w:rsid w:val="00653D17"/>
    <w:rsid w:val="00656532"/>
    <w:rsid w:val="006600CC"/>
    <w:rsid w:val="006633D6"/>
    <w:rsid w:val="00664CE3"/>
    <w:rsid w:val="00664E33"/>
    <w:rsid w:val="00665331"/>
    <w:rsid w:val="006658E0"/>
    <w:rsid w:val="00666CE5"/>
    <w:rsid w:val="00667002"/>
    <w:rsid w:val="00667AD2"/>
    <w:rsid w:val="006711F6"/>
    <w:rsid w:val="0067231A"/>
    <w:rsid w:val="00672AB0"/>
    <w:rsid w:val="00674FDF"/>
    <w:rsid w:val="00675B46"/>
    <w:rsid w:val="0067761A"/>
    <w:rsid w:val="006779FA"/>
    <w:rsid w:val="00677E47"/>
    <w:rsid w:val="00680154"/>
    <w:rsid w:val="006807F8"/>
    <w:rsid w:val="00680BF5"/>
    <w:rsid w:val="0068406E"/>
    <w:rsid w:val="00684E30"/>
    <w:rsid w:val="006864AA"/>
    <w:rsid w:val="00687B94"/>
    <w:rsid w:val="00691BE6"/>
    <w:rsid w:val="006936A7"/>
    <w:rsid w:val="0069374A"/>
    <w:rsid w:val="0069586D"/>
    <w:rsid w:val="0069639A"/>
    <w:rsid w:val="006964B0"/>
    <w:rsid w:val="00697007"/>
    <w:rsid w:val="0069794C"/>
    <w:rsid w:val="00697B43"/>
    <w:rsid w:val="006A154C"/>
    <w:rsid w:val="006A17FB"/>
    <w:rsid w:val="006A47FE"/>
    <w:rsid w:val="006A671A"/>
    <w:rsid w:val="006B0C6B"/>
    <w:rsid w:val="006B2992"/>
    <w:rsid w:val="006B5173"/>
    <w:rsid w:val="006B5CE1"/>
    <w:rsid w:val="006B6699"/>
    <w:rsid w:val="006B73DC"/>
    <w:rsid w:val="006C356F"/>
    <w:rsid w:val="006C3DF4"/>
    <w:rsid w:val="006C4098"/>
    <w:rsid w:val="006C48B2"/>
    <w:rsid w:val="006C5BC5"/>
    <w:rsid w:val="006C7AE1"/>
    <w:rsid w:val="006D1258"/>
    <w:rsid w:val="006D2470"/>
    <w:rsid w:val="006D336E"/>
    <w:rsid w:val="006D3B68"/>
    <w:rsid w:val="006D40B1"/>
    <w:rsid w:val="006D4122"/>
    <w:rsid w:val="006D41A2"/>
    <w:rsid w:val="006D4621"/>
    <w:rsid w:val="006D4841"/>
    <w:rsid w:val="006D661F"/>
    <w:rsid w:val="006E387A"/>
    <w:rsid w:val="006E509B"/>
    <w:rsid w:val="006E6007"/>
    <w:rsid w:val="006E79BC"/>
    <w:rsid w:val="006F1229"/>
    <w:rsid w:val="006F3877"/>
    <w:rsid w:val="006F5789"/>
    <w:rsid w:val="006F57B1"/>
    <w:rsid w:val="00703378"/>
    <w:rsid w:val="00703D2F"/>
    <w:rsid w:val="00704301"/>
    <w:rsid w:val="0071005A"/>
    <w:rsid w:val="00711A2A"/>
    <w:rsid w:val="00712812"/>
    <w:rsid w:val="00712DFA"/>
    <w:rsid w:val="00713690"/>
    <w:rsid w:val="0071371B"/>
    <w:rsid w:val="00715ADC"/>
    <w:rsid w:val="00715C22"/>
    <w:rsid w:val="00716D42"/>
    <w:rsid w:val="007202D2"/>
    <w:rsid w:val="0072079B"/>
    <w:rsid w:val="007215BB"/>
    <w:rsid w:val="00722B5A"/>
    <w:rsid w:val="007234D5"/>
    <w:rsid w:val="0072351C"/>
    <w:rsid w:val="007258B4"/>
    <w:rsid w:val="00725C34"/>
    <w:rsid w:val="007265A9"/>
    <w:rsid w:val="007265F3"/>
    <w:rsid w:val="00726A0B"/>
    <w:rsid w:val="00726B2A"/>
    <w:rsid w:val="00726F71"/>
    <w:rsid w:val="00727383"/>
    <w:rsid w:val="007279D2"/>
    <w:rsid w:val="00730090"/>
    <w:rsid w:val="0073083D"/>
    <w:rsid w:val="00730C8D"/>
    <w:rsid w:val="00731504"/>
    <w:rsid w:val="007325A6"/>
    <w:rsid w:val="0073321F"/>
    <w:rsid w:val="00735F8E"/>
    <w:rsid w:val="00740FF8"/>
    <w:rsid w:val="00743A86"/>
    <w:rsid w:val="00745E7D"/>
    <w:rsid w:val="007465CD"/>
    <w:rsid w:val="00747172"/>
    <w:rsid w:val="00747411"/>
    <w:rsid w:val="007478AA"/>
    <w:rsid w:val="0075083B"/>
    <w:rsid w:val="00751970"/>
    <w:rsid w:val="00751FF9"/>
    <w:rsid w:val="007527CD"/>
    <w:rsid w:val="007535BB"/>
    <w:rsid w:val="00754A36"/>
    <w:rsid w:val="00754D11"/>
    <w:rsid w:val="007553EE"/>
    <w:rsid w:val="00756EAC"/>
    <w:rsid w:val="00757281"/>
    <w:rsid w:val="007605AC"/>
    <w:rsid w:val="00760801"/>
    <w:rsid w:val="0076260B"/>
    <w:rsid w:val="00763795"/>
    <w:rsid w:val="00763CA3"/>
    <w:rsid w:val="00763D38"/>
    <w:rsid w:val="00764278"/>
    <w:rsid w:val="00765C51"/>
    <w:rsid w:val="00767432"/>
    <w:rsid w:val="00770859"/>
    <w:rsid w:val="00772494"/>
    <w:rsid w:val="00775BB8"/>
    <w:rsid w:val="00775CEE"/>
    <w:rsid w:val="00776347"/>
    <w:rsid w:val="0078123B"/>
    <w:rsid w:val="0078129A"/>
    <w:rsid w:val="00782E8E"/>
    <w:rsid w:val="00783B3B"/>
    <w:rsid w:val="00785248"/>
    <w:rsid w:val="00790478"/>
    <w:rsid w:val="00792340"/>
    <w:rsid w:val="00792E01"/>
    <w:rsid w:val="00793DAA"/>
    <w:rsid w:val="00797C54"/>
    <w:rsid w:val="007A054C"/>
    <w:rsid w:val="007A3756"/>
    <w:rsid w:val="007A51EC"/>
    <w:rsid w:val="007A5369"/>
    <w:rsid w:val="007A6C17"/>
    <w:rsid w:val="007A7EB4"/>
    <w:rsid w:val="007B014D"/>
    <w:rsid w:val="007B2061"/>
    <w:rsid w:val="007B2D8F"/>
    <w:rsid w:val="007B349E"/>
    <w:rsid w:val="007B4600"/>
    <w:rsid w:val="007B6EBE"/>
    <w:rsid w:val="007C26EC"/>
    <w:rsid w:val="007C5C90"/>
    <w:rsid w:val="007C7271"/>
    <w:rsid w:val="007D18DC"/>
    <w:rsid w:val="007D1F0E"/>
    <w:rsid w:val="007D2E11"/>
    <w:rsid w:val="007D70C1"/>
    <w:rsid w:val="007E0DA3"/>
    <w:rsid w:val="007E27A2"/>
    <w:rsid w:val="007E2FD0"/>
    <w:rsid w:val="007E5358"/>
    <w:rsid w:val="007E5F42"/>
    <w:rsid w:val="007E6219"/>
    <w:rsid w:val="007F0889"/>
    <w:rsid w:val="007F1941"/>
    <w:rsid w:val="007F2268"/>
    <w:rsid w:val="007F41A5"/>
    <w:rsid w:val="008015A7"/>
    <w:rsid w:val="008027CF"/>
    <w:rsid w:val="0080317C"/>
    <w:rsid w:val="00804042"/>
    <w:rsid w:val="00805D00"/>
    <w:rsid w:val="00806517"/>
    <w:rsid w:val="00811231"/>
    <w:rsid w:val="00812A28"/>
    <w:rsid w:val="00813652"/>
    <w:rsid w:val="008144BA"/>
    <w:rsid w:val="00815109"/>
    <w:rsid w:val="00817136"/>
    <w:rsid w:val="008214A1"/>
    <w:rsid w:val="00821A9A"/>
    <w:rsid w:val="00822A69"/>
    <w:rsid w:val="0082478F"/>
    <w:rsid w:val="00826E76"/>
    <w:rsid w:val="0082740A"/>
    <w:rsid w:val="00834CC9"/>
    <w:rsid w:val="00835E4A"/>
    <w:rsid w:val="00840B70"/>
    <w:rsid w:val="00841331"/>
    <w:rsid w:val="008458EC"/>
    <w:rsid w:val="00847FED"/>
    <w:rsid w:val="008507DC"/>
    <w:rsid w:val="00853963"/>
    <w:rsid w:val="00855CE4"/>
    <w:rsid w:val="008560BD"/>
    <w:rsid w:val="00856D3A"/>
    <w:rsid w:val="00860A45"/>
    <w:rsid w:val="00862363"/>
    <w:rsid w:val="00863449"/>
    <w:rsid w:val="00864030"/>
    <w:rsid w:val="008675E2"/>
    <w:rsid w:val="008677FF"/>
    <w:rsid w:val="00871E86"/>
    <w:rsid w:val="008721A4"/>
    <w:rsid w:val="00873DE1"/>
    <w:rsid w:val="00874CE6"/>
    <w:rsid w:val="00874FFE"/>
    <w:rsid w:val="008763DA"/>
    <w:rsid w:val="00876D84"/>
    <w:rsid w:val="0087713F"/>
    <w:rsid w:val="00877790"/>
    <w:rsid w:val="0088036B"/>
    <w:rsid w:val="00880E16"/>
    <w:rsid w:val="008837A6"/>
    <w:rsid w:val="00884009"/>
    <w:rsid w:val="00884197"/>
    <w:rsid w:val="00884256"/>
    <w:rsid w:val="008862A6"/>
    <w:rsid w:val="008870AF"/>
    <w:rsid w:val="00887B7F"/>
    <w:rsid w:val="00887BC5"/>
    <w:rsid w:val="00890537"/>
    <w:rsid w:val="00890F66"/>
    <w:rsid w:val="00891C27"/>
    <w:rsid w:val="00891EFE"/>
    <w:rsid w:val="00892158"/>
    <w:rsid w:val="00896592"/>
    <w:rsid w:val="008966DD"/>
    <w:rsid w:val="008979A7"/>
    <w:rsid w:val="008A0344"/>
    <w:rsid w:val="008A264C"/>
    <w:rsid w:val="008A36B0"/>
    <w:rsid w:val="008A5547"/>
    <w:rsid w:val="008A7782"/>
    <w:rsid w:val="008B1252"/>
    <w:rsid w:val="008B15BE"/>
    <w:rsid w:val="008B25E0"/>
    <w:rsid w:val="008B3678"/>
    <w:rsid w:val="008C0393"/>
    <w:rsid w:val="008C0935"/>
    <w:rsid w:val="008C0B95"/>
    <w:rsid w:val="008C0ED1"/>
    <w:rsid w:val="008C2920"/>
    <w:rsid w:val="008C2E33"/>
    <w:rsid w:val="008C32D6"/>
    <w:rsid w:val="008D1AB1"/>
    <w:rsid w:val="008D1B42"/>
    <w:rsid w:val="008D382E"/>
    <w:rsid w:val="008D3D0B"/>
    <w:rsid w:val="008D5484"/>
    <w:rsid w:val="008D7CB6"/>
    <w:rsid w:val="008D7D68"/>
    <w:rsid w:val="008E4C64"/>
    <w:rsid w:val="008E5C8F"/>
    <w:rsid w:val="008E6778"/>
    <w:rsid w:val="008E71C8"/>
    <w:rsid w:val="008F1C7A"/>
    <w:rsid w:val="008F339A"/>
    <w:rsid w:val="008F4BB8"/>
    <w:rsid w:val="008F63BE"/>
    <w:rsid w:val="008F73D2"/>
    <w:rsid w:val="008F74AA"/>
    <w:rsid w:val="009010D1"/>
    <w:rsid w:val="00902838"/>
    <w:rsid w:val="00904DBA"/>
    <w:rsid w:val="009061E6"/>
    <w:rsid w:val="0090665E"/>
    <w:rsid w:val="00912FC2"/>
    <w:rsid w:val="0091337A"/>
    <w:rsid w:val="00913EF6"/>
    <w:rsid w:val="00916E63"/>
    <w:rsid w:val="00917258"/>
    <w:rsid w:val="0091771B"/>
    <w:rsid w:val="00921DE4"/>
    <w:rsid w:val="00922C83"/>
    <w:rsid w:val="0092443A"/>
    <w:rsid w:val="00933F93"/>
    <w:rsid w:val="0093484A"/>
    <w:rsid w:val="00934FBC"/>
    <w:rsid w:val="00935EBB"/>
    <w:rsid w:val="00937FA8"/>
    <w:rsid w:val="00940168"/>
    <w:rsid w:val="00940837"/>
    <w:rsid w:val="00941C1F"/>
    <w:rsid w:val="00942727"/>
    <w:rsid w:val="009427BC"/>
    <w:rsid w:val="0094625B"/>
    <w:rsid w:val="009464BC"/>
    <w:rsid w:val="009470AF"/>
    <w:rsid w:val="009475F6"/>
    <w:rsid w:val="00950744"/>
    <w:rsid w:val="00952257"/>
    <w:rsid w:val="009540E4"/>
    <w:rsid w:val="009547C2"/>
    <w:rsid w:val="0095563F"/>
    <w:rsid w:val="009564DA"/>
    <w:rsid w:val="0095785E"/>
    <w:rsid w:val="00960351"/>
    <w:rsid w:val="009605AB"/>
    <w:rsid w:val="00960CA5"/>
    <w:rsid w:val="00961FE3"/>
    <w:rsid w:val="00962BE1"/>
    <w:rsid w:val="00962D3E"/>
    <w:rsid w:val="009630C3"/>
    <w:rsid w:val="009632A0"/>
    <w:rsid w:val="009632DE"/>
    <w:rsid w:val="00964D08"/>
    <w:rsid w:val="00967140"/>
    <w:rsid w:val="00970916"/>
    <w:rsid w:val="00970F48"/>
    <w:rsid w:val="0097108F"/>
    <w:rsid w:val="00973631"/>
    <w:rsid w:val="00973918"/>
    <w:rsid w:val="00973D11"/>
    <w:rsid w:val="0097572C"/>
    <w:rsid w:val="0098032E"/>
    <w:rsid w:val="009805B3"/>
    <w:rsid w:val="00981F1A"/>
    <w:rsid w:val="00981F56"/>
    <w:rsid w:val="00983EF1"/>
    <w:rsid w:val="00984AF6"/>
    <w:rsid w:val="00984CFD"/>
    <w:rsid w:val="00986152"/>
    <w:rsid w:val="0098663C"/>
    <w:rsid w:val="00990817"/>
    <w:rsid w:val="0099142F"/>
    <w:rsid w:val="009920D6"/>
    <w:rsid w:val="009921A5"/>
    <w:rsid w:val="00994588"/>
    <w:rsid w:val="00994C9D"/>
    <w:rsid w:val="009956B7"/>
    <w:rsid w:val="00996BA7"/>
    <w:rsid w:val="00996D53"/>
    <w:rsid w:val="00997667"/>
    <w:rsid w:val="009A08F5"/>
    <w:rsid w:val="009A2304"/>
    <w:rsid w:val="009A34BF"/>
    <w:rsid w:val="009A5EF4"/>
    <w:rsid w:val="009B0698"/>
    <w:rsid w:val="009B2990"/>
    <w:rsid w:val="009B42EF"/>
    <w:rsid w:val="009B4EB7"/>
    <w:rsid w:val="009B5152"/>
    <w:rsid w:val="009B5B23"/>
    <w:rsid w:val="009B6932"/>
    <w:rsid w:val="009B7169"/>
    <w:rsid w:val="009B7F8F"/>
    <w:rsid w:val="009C3A00"/>
    <w:rsid w:val="009C4407"/>
    <w:rsid w:val="009C4480"/>
    <w:rsid w:val="009C468C"/>
    <w:rsid w:val="009D0A7F"/>
    <w:rsid w:val="009D20BC"/>
    <w:rsid w:val="009D4599"/>
    <w:rsid w:val="009D56C4"/>
    <w:rsid w:val="009D67FC"/>
    <w:rsid w:val="009D7200"/>
    <w:rsid w:val="009D78A4"/>
    <w:rsid w:val="009E016E"/>
    <w:rsid w:val="009E1587"/>
    <w:rsid w:val="009E1C86"/>
    <w:rsid w:val="009E2E30"/>
    <w:rsid w:val="009E353B"/>
    <w:rsid w:val="009E76C9"/>
    <w:rsid w:val="009F50A9"/>
    <w:rsid w:val="009F7C77"/>
    <w:rsid w:val="00A00529"/>
    <w:rsid w:val="00A035BE"/>
    <w:rsid w:val="00A035CE"/>
    <w:rsid w:val="00A03D71"/>
    <w:rsid w:val="00A0591B"/>
    <w:rsid w:val="00A1067B"/>
    <w:rsid w:val="00A1313E"/>
    <w:rsid w:val="00A1399E"/>
    <w:rsid w:val="00A13CF8"/>
    <w:rsid w:val="00A16DE5"/>
    <w:rsid w:val="00A20310"/>
    <w:rsid w:val="00A2100F"/>
    <w:rsid w:val="00A22681"/>
    <w:rsid w:val="00A2275A"/>
    <w:rsid w:val="00A24A73"/>
    <w:rsid w:val="00A24BC8"/>
    <w:rsid w:val="00A2640D"/>
    <w:rsid w:val="00A26A07"/>
    <w:rsid w:val="00A271BF"/>
    <w:rsid w:val="00A27CB5"/>
    <w:rsid w:val="00A377A9"/>
    <w:rsid w:val="00A37F22"/>
    <w:rsid w:val="00A4015B"/>
    <w:rsid w:val="00A402A8"/>
    <w:rsid w:val="00A40694"/>
    <w:rsid w:val="00A42B93"/>
    <w:rsid w:val="00A42F28"/>
    <w:rsid w:val="00A450B8"/>
    <w:rsid w:val="00A4740E"/>
    <w:rsid w:val="00A505E9"/>
    <w:rsid w:val="00A5150F"/>
    <w:rsid w:val="00A53693"/>
    <w:rsid w:val="00A640B3"/>
    <w:rsid w:val="00A65031"/>
    <w:rsid w:val="00A66516"/>
    <w:rsid w:val="00A71E1B"/>
    <w:rsid w:val="00A73342"/>
    <w:rsid w:val="00A733CD"/>
    <w:rsid w:val="00A75D70"/>
    <w:rsid w:val="00A7759F"/>
    <w:rsid w:val="00A7797F"/>
    <w:rsid w:val="00A80FE0"/>
    <w:rsid w:val="00A85175"/>
    <w:rsid w:val="00A85D5B"/>
    <w:rsid w:val="00A85E65"/>
    <w:rsid w:val="00A965C8"/>
    <w:rsid w:val="00AA032B"/>
    <w:rsid w:val="00AA0BEE"/>
    <w:rsid w:val="00AA2B60"/>
    <w:rsid w:val="00AA36AF"/>
    <w:rsid w:val="00AA4AA9"/>
    <w:rsid w:val="00AA534B"/>
    <w:rsid w:val="00AB0074"/>
    <w:rsid w:val="00AB1A3A"/>
    <w:rsid w:val="00AB1CF2"/>
    <w:rsid w:val="00AB299F"/>
    <w:rsid w:val="00AB723B"/>
    <w:rsid w:val="00AB78FA"/>
    <w:rsid w:val="00AC32A1"/>
    <w:rsid w:val="00AC44FC"/>
    <w:rsid w:val="00AC46F9"/>
    <w:rsid w:val="00AC7B9C"/>
    <w:rsid w:val="00AD08EF"/>
    <w:rsid w:val="00AD4D7B"/>
    <w:rsid w:val="00AD5651"/>
    <w:rsid w:val="00AD5664"/>
    <w:rsid w:val="00AE1871"/>
    <w:rsid w:val="00AE2296"/>
    <w:rsid w:val="00AE2958"/>
    <w:rsid w:val="00AE55CC"/>
    <w:rsid w:val="00AE5B43"/>
    <w:rsid w:val="00AE5FC5"/>
    <w:rsid w:val="00AE6B8E"/>
    <w:rsid w:val="00AF21CB"/>
    <w:rsid w:val="00AF3A18"/>
    <w:rsid w:val="00AF4B94"/>
    <w:rsid w:val="00AF67D1"/>
    <w:rsid w:val="00AF77E2"/>
    <w:rsid w:val="00AF7E81"/>
    <w:rsid w:val="00B005CB"/>
    <w:rsid w:val="00B01160"/>
    <w:rsid w:val="00B02297"/>
    <w:rsid w:val="00B06B0C"/>
    <w:rsid w:val="00B07E96"/>
    <w:rsid w:val="00B10556"/>
    <w:rsid w:val="00B119AF"/>
    <w:rsid w:val="00B14380"/>
    <w:rsid w:val="00B14703"/>
    <w:rsid w:val="00B16738"/>
    <w:rsid w:val="00B204B3"/>
    <w:rsid w:val="00B205D5"/>
    <w:rsid w:val="00B20DA0"/>
    <w:rsid w:val="00B21A88"/>
    <w:rsid w:val="00B228A8"/>
    <w:rsid w:val="00B24C00"/>
    <w:rsid w:val="00B24D65"/>
    <w:rsid w:val="00B269F3"/>
    <w:rsid w:val="00B27509"/>
    <w:rsid w:val="00B34883"/>
    <w:rsid w:val="00B35DF2"/>
    <w:rsid w:val="00B35FC6"/>
    <w:rsid w:val="00B36E2F"/>
    <w:rsid w:val="00B37937"/>
    <w:rsid w:val="00B402A5"/>
    <w:rsid w:val="00B4090E"/>
    <w:rsid w:val="00B40BA7"/>
    <w:rsid w:val="00B42E13"/>
    <w:rsid w:val="00B43298"/>
    <w:rsid w:val="00B45DE6"/>
    <w:rsid w:val="00B4651B"/>
    <w:rsid w:val="00B519AC"/>
    <w:rsid w:val="00B519C0"/>
    <w:rsid w:val="00B52FD0"/>
    <w:rsid w:val="00B5335C"/>
    <w:rsid w:val="00B53C57"/>
    <w:rsid w:val="00B5477E"/>
    <w:rsid w:val="00B563CB"/>
    <w:rsid w:val="00B56F09"/>
    <w:rsid w:val="00B615E3"/>
    <w:rsid w:val="00B67F45"/>
    <w:rsid w:val="00B70AA6"/>
    <w:rsid w:val="00B75B6F"/>
    <w:rsid w:val="00B773B8"/>
    <w:rsid w:val="00B774E8"/>
    <w:rsid w:val="00B837E0"/>
    <w:rsid w:val="00B83E44"/>
    <w:rsid w:val="00B84A61"/>
    <w:rsid w:val="00B863DF"/>
    <w:rsid w:val="00B90683"/>
    <w:rsid w:val="00B94046"/>
    <w:rsid w:val="00B94BAD"/>
    <w:rsid w:val="00B96850"/>
    <w:rsid w:val="00BA0283"/>
    <w:rsid w:val="00BA4474"/>
    <w:rsid w:val="00BA460A"/>
    <w:rsid w:val="00BA665A"/>
    <w:rsid w:val="00BA7347"/>
    <w:rsid w:val="00BB00E9"/>
    <w:rsid w:val="00BB0F7C"/>
    <w:rsid w:val="00BB1D49"/>
    <w:rsid w:val="00BB28FA"/>
    <w:rsid w:val="00BB6525"/>
    <w:rsid w:val="00BB6C63"/>
    <w:rsid w:val="00BC28E0"/>
    <w:rsid w:val="00BC373F"/>
    <w:rsid w:val="00BC4EBF"/>
    <w:rsid w:val="00BC5F9A"/>
    <w:rsid w:val="00BC7DC2"/>
    <w:rsid w:val="00BD077F"/>
    <w:rsid w:val="00BD099C"/>
    <w:rsid w:val="00BD142E"/>
    <w:rsid w:val="00BD3E4D"/>
    <w:rsid w:val="00BD578E"/>
    <w:rsid w:val="00BD588B"/>
    <w:rsid w:val="00BD6D4F"/>
    <w:rsid w:val="00BD74FE"/>
    <w:rsid w:val="00BE066C"/>
    <w:rsid w:val="00BE1192"/>
    <w:rsid w:val="00BE2A08"/>
    <w:rsid w:val="00BE475D"/>
    <w:rsid w:val="00BE5F58"/>
    <w:rsid w:val="00BE714A"/>
    <w:rsid w:val="00BE79EC"/>
    <w:rsid w:val="00BF0932"/>
    <w:rsid w:val="00BF1B68"/>
    <w:rsid w:val="00BF2B7D"/>
    <w:rsid w:val="00BF33C9"/>
    <w:rsid w:val="00BF3DF3"/>
    <w:rsid w:val="00BF46B5"/>
    <w:rsid w:val="00BF6718"/>
    <w:rsid w:val="00C00906"/>
    <w:rsid w:val="00C02D77"/>
    <w:rsid w:val="00C0453F"/>
    <w:rsid w:val="00C046EF"/>
    <w:rsid w:val="00C05A19"/>
    <w:rsid w:val="00C1157A"/>
    <w:rsid w:val="00C11973"/>
    <w:rsid w:val="00C15E73"/>
    <w:rsid w:val="00C179D3"/>
    <w:rsid w:val="00C230A5"/>
    <w:rsid w:val="00C24C3A"/>
    <w:rsid w:val="00C24EC8"/>
    <w:rsid w:val="00C26344"/>
    <w:rsid w:val="00C2657E"/>
    <w:rsid w:val="00C27D6A"/>
    <w:rsid w:val="00C30370"/>
    <w:rsid w:val="00C31835"/>
    <w:rsid w:val="00C32EB5"/>
    <w:rsid w:val="00C32F6E"/>
    <w:rsid w:val="00C3335D"/>
    <w:rsid w:val="00C443ED"/>
    <w:rsid w:val="00C44BEA"/>
    <w:rsid w:val="00C45CC8"/>
    <w:rsid w:val="00C4692F"/>
    <w:rsid w:val="00C469A0"/>
    <w:rsid w:val="00C47498"/>
    <w:rsid w:val="00C522B2"/>
    <w:rsid w:val="00C558BE"/>
    <w:rsid w:val="00C55DAF"/>
    <w:rsid w:val="00C57D5A"/>
    <w:rsid w:val="00C607C9"/>
    <w:rsid w:val="00C61203"/>
    <w:rsid w:val="00C617E0"/>
    <w:rsid w:val="00C61AFF"/>
    <w:rsid w:val="00C63409"/>
    <w:rsid w:val="00C64223"/>
    <w:rsid w:val="00C64A53"/>
    <w:rsid w:val="00C657A2"/>
    <w:rsid w:val="00C66C9E"/>
    <w:rsid w:val="00C674B9"/>
    <w:rsid w:val="00C71D3F"/>
    <w:rsid w:val="00C74DC4"/>
    <w:rsid w:val="00C75011"/>
    <w:rsid w:val="00C808E5"/>
    <w:rsid w:val="00C80D29"/>
    <w:rsid w:val="00C8277F"/>
    <w:rsid w:val="00C859D8"/>
    <w:rsid w:val="00C875DC"/>
    <w:rsid w:val="00C87C22"/>
    <w:rsid w:val="00C9020C"/>
    <w:rsid w:val="00C932BA"/>
    <w:rsid w:val="00C93F02"/>
    <w:rsid w:val="00C93F79"/>
    <w:rsid w:val="00C942ED"/>
    <w:rsid w:val="00C9638F"/>
    <w:rsid w:val="00CA0187"/>
    <w:rsid w:val="00CA0223"/>
    <w:rsid w:val="00CA72D0"/>
    <w:rsid w:val="00CA7B27"/>
    <w:rsid w:val="00CB3FB4"/>
    <w:rsid w:val="00CB4FBF"/>
    <w:rsid w:val="00CB5D3D"/>
    <w:rsid w:val="00CB670F"/>
    <w:rsid w:val="00CB6C91"/>
    <w:rsid w:val="00CC0C0F"/>
    <w:rsid w:val="00CC408C"/>
    <w:rsid w:val="00CC42D9"/>
    <w:rsid w:val="00CC54CE"/>
    <w:rsid w:val="00CC6028"/>
    <w:rsid w:val="00CC6F72"/>
    <w:rsid w:val="00CD34D3"/>
    <w:rsid w:val="00CD3FF5"/>
    <w:rsid w:val="00CD56B8"/>
    <w:rsid w:val="00CD6C6B"/>
    <w:rsid w:val="00CD7758"/>
    <w:rsid w:val="00CD7DA7"/>
    <w:rsid w:val="00CE020D"/>
    <w:rsid w:val="00CE40FC"/>
    <w:rsid w:val="00CE4D34"/>
    <w:rsid w:val="00CE4E99"/>
    <w:rsid w:val="00CE62CE"/>
    <w:rsid w:val="00CF0F18"/>
    <w:rsid w:val="00CF37D6"/>
    <w:rsid w:val="00CF38A4"/>
    <w:rsid w:val="00CF43B2"/>
    <w:rsid w:val="00CF4F8D"/>
    <w:rsid w:val="00CF72CB"/>
    <w:rsid w:val="00D00032"/>
    <w:rsid w:val="00D003A2"/>
    <w:rsid w:val="00D01496"/>
    <w:rsid w:val="00D0598C"/>
    <w:rsid w:val="00D07D6A"/>
    <w:rsid w:val="00D103F6"/>
    <w:rsid w:val="00D10ABE"/>
    <w:rsid w:val="00D112D9"/>
    <w:rsid w:val="00D120AB"/>
    <w:rsid w:val="00D148A8"/>
    <w:rsid w:val="00D149CD"/>
    <w:rsid w:val="00D14A8E"/>
    <w:rsid w:val="00D1680B"/>
    <w:rsid w:val="00D16A60"/>
    <w:rsid w:val="00D16DF9"/>
    <w:rsid w:val="00D20C40"/>
    <w:rsid w:val="00D213AD"/>
    <w:rsid w:val="00D216B0"/>
    <w:rsid w:val="00D2322A"/>
    <w:rsid w:val="00D256D8"/>
    <w:rsid w:val="00D27946"/>
    <w:rsid w:val="00D27A09"/>
    <w:rsid w:val="00D31727"/>
    <w:rsid w:val="00D31BDB"/>
    <w:rsid w:val="00D31EE2"/>
    <w:rsid w:val="00D32837"/>
    <w:rsid w:val="00D32FF7"/>
    <w:rsid w:val="00D33310"/>
    <w:rsid w:val="00D339DB"/>
    <w:rsid w:val="00D35F74"/>
    <w:rsid w:val="00D37503"/>
    <w:rsid w:val="00D42569"/>
    <w:rsid w:val="00D42593"/>
    <w:rsid w:val="00D42D9E"/>
    <w:rsid w:val="00D43135"/>
    <w:rsid w:val="00D4383B"/>
    <w:rsid w:val="00D4445A"/>
    <w:rsid w:val="00D4478E"/>
    <w:rsid w:val="00D45D00"/>
    <w:rsid w:val="00D47E0C"/>
    <w:rsid w:val="00D52718"/>
    <w:rsid w:val="00D52D1E"/>
    <w:rsid w:val="00D56DFC"/>
    <w:rsid w:val="00D62836"/>
    <w:rsid w:val="00D62B18"/>
    <w:rsid w:val="00D653EE"/>
    <w:rsid w:val="00D65CC2"/>
    <w:rsid w:val="00D6758B"/>
    <w:rsid w:val="00D71AE9"/>
    <w:rsid w:val="00D725ED"/>
    <w:rsid w:val="00D72C9C"/>
    <w:rsid w:val="00D7459E"/>
    <w:rsid w:val="00D76DB9"/>
    <w:rsid w:val="00D8015C"/>
    <w:rsid w:val="00D84BBD"/>
    <w:rsid w:val="00D86ED1"/>
    <w:rsid w:val="00D87720"/>
    <w:rsid w:val="00D907AB"/>
    <w:rsid w:val="00D937C2"/>
    <w:rsid w:val="00D95C77"/>
    <w:rsid w:val="00D95CB8"/>
    <w:rsid w:val="00D970EC"/>
    <w:rsid w:val="00D97970"/>
    <w:rsid w:val="00D97BC2"/>
    <w:rsid w:val="00DA038D"/>
    <w:rsid w:val="00DA0A5C"/>
    <w:rsid w:val="00DA10B1"/>
    <w:rsid w:val="00DA2180"/>
    <w:rsid w:val="00DA4720"/>
    <w:rsid w:val="00DA4B81"/>
    <w:rsid w:val="00DA6851"/>
    <w:rsid w:val="00DA7B58"/>
    <w:rsid w:val="00DB0188"/>
    <w:rsid w:val="00DB051B"/>
    <w:rsid w:val="00DB2B4B"/>
    <w:rsid w:val="00DB300E"/>
    <w:rsid w:val="00DB3215"/>
    <w:rsid w:val="00DB44D5"/>
    <w:rsid w:val="00DB4CC4"/>
    <w:rsid w:val="00DB5135"/>
    <w:rsid w:val="00DB55B2"/>
    <w:rsid w:val="00DB67ED"/>
    <w:rsid w:val="00DB6C20"/>
    <w:rsid w:val="00DC044C"/>
    <w:rsid w:val="00DC3391"/>
    <w:rsid w:val="00DC4384"/>
    <w:rsid w:val="00DC4400"/>
    <w:rsid w:val="00DC4C6A"/>
    <w:rsid w:val="00DC5DEF"/>
    <w:rsid w:val="00DD0EFB"/>
    <w:rsid w:val="00DD11B5"/>
    <w:rsid w:val="00DD3910"/>
    <w:rsid w:val="00DD55AF"/>
    <w:rsid w:val="00DD623C"/>
    <w:rsid w:val="00DE0AC4"/>
    <w:rsid w:val="00DE129B"/>
    <w:rsid w:val="00DE162C"/>
    <w:rsid w:val="00DE2FF0"/>
    <w:rsid w:val="00DE3C3A"/>
    <w:rsid w:val="00DE46BE"/>
    <w:rsid w:val="00DE7B92"/>
    <w:rsid w:val="00DF00D8"/>
    <w:rsid w:val="00DF1163"/>
    <w:rsid w:val="00DF4707"/>
    <w:rsid w:val="00DF47EE"/>
    <w:rsid w:val="00DF5D58"/>
    <w:rsid w:val="00E00F3F"/>
    <w:rsid w:val="00E04E6C"/>
    <w:rsid w:val="00E077EA"/>
    <w:rsid w:val="00E1180B"/>
    <w:rsid w:val="00E13040"/>
    <w:rsid w:val="00E13788"/>
    <w:rsid w:val="00E15695"/>
    <w:rsid w:val="00E16278"/>
    <w:rsid w:val="00E16284"/>
    <w:rsid w:val="00E234D6"/>
    <w:rsid w:val="00E24AF0"/>
    <w:rsid w:val="00E24DD2"/>
    <w:rsid w:val="00E2651D"/>
    <w:rsid w:val="00E277D4"/>
    <w:rsid w:val="00E30615"/>
    <w:rsid w:val="00E30F41"/>
    <w:rsid w:val="00E31077"/>
    <w:rsid w:val="00E314D7"/>
    <w:rsid w:val="00E33062"/>
    <w:rsid w:val="00E35116"/>
    <w:rsid w:val="00E3555A"/>
    <w:rsid w:val="00E3656E"/>
    <w:rsid w:val="00E37093"/>
    <w:rsid w:val="00E37AA7"/>
    <w:rsid w:val="00E413B4"/>
    <w:rsid w:val="00E42A93"/>
    <w:rsid w:val="00E44586"/>
    <w:rsid w:val="00E45ABD"/>
    <w:rsid w:val="00E45D8A"/>
    <w:rsid w:val="00E462A1"/>
    <w:rsid w:val="00E467F2"/>
    <w:rsid w:val="00E47272"/>
    <w:rsid w:val="00E50114"/>
    <w:rsid w:val="00E508B3"/>
    <w:rsid w:val="00E52542"/>
    <w:rsid w:val="00E55984"/>
    <w:rsid w:val="00E55E7C"/>
    <w:rsid w:val="00E56BF3"/>
    <w:rsid w:val="00E6021E"/>
    <w:rsid w:val="00E662E1"/>
    <w:rsid w:val="00E67A7B"/>
    <w:rsid w:val="00E70103"/>
    <w:rsid w:val="00E702CE"/>
    <w:rsid w:val="00E72072"/>
    <w:rsid w:val="00E73499"/>
    <w:rsid w:val="00E742C5"/>
    <w:rsid w:val="00E74335"/>
    <w:rsid w:val="00E77E80"/>
    <w:rsid w:val="00E82887"/>
    <w:rsid w:val="00E82895"/>
    <w:rsid w:val="00E836D9"/>
    <w:rsid w:val="00E85DED"/>
    <w:rsid w:val="00E86466"/>
    <w:rsid w:val="00E87BE5"/>
    <w:rsid w:val="00E90543"/>
    <w:rsid w:val="00E906DC"/>
    <w:rsid w:val="00E911A2"/>
    <w:rsid w:val="00E92060"/>
    <w:rsid w:val="00E9314E"/>
    <w:rsid w:val="00E93F0D"/>
    <w:rsid w:val="00E94269"/>
    <w:rsid w:val="00E94516"/>
    <w:rsid w:val="00E959F8"/>
    <w:rsid w:val="00E95D38"/>
    <w:rsid w:val="00EA1193"/>
    <w:rsid w:val="00EA121D"/>
    <w:rsid w:val="00EA6832"/>
    <w:rsid w:val="00EA7125"/>
    <w:rsid w:val="00EA7CE4"/>
    <w:rsid w:val="00EB152B"/>
    <w:rsid w:val="00EB2187"/>
    <w:rsid w:val="00EB6395"/>
    <w:rsid w:val="00EB650E"/>
    <w:rsid w:val="00EB6712"/>
    <w:rsid w:val="00EC1699"/>
    <w:rsid w:val="00EC347D"/>
    <w:rsid w:val="00EC396B"/>
    <w:rsid w:val="00EC44CD"/>
    <w:rsid w:val="00EC50C6"/>
    <w:rsid w:val="00EC76F0"/>
    <w:rsid w:val="00ED046C"/>
    <w:rsid w:val="00ED1505"/>
    <w:rsid w:val="00ED3C24"/>
    <w:rsid w:val="00ED6E9C"/>
    <w:rsid w:val="00EE198A"/>
    <w:rsid w:val="00EE2285"/>
    <w:rsid w:val="00EE3806"/>
    <w:rsid w:val="00EE3D23"/>
    <w:rsid w:val="00EE3DA5"/>
    <w:rsid w:val="00EE40E1"/>
    <w:rsid w:val="00EE49C3"/>
    <w:rsid w:val="00EE51D2"/>
    <w:rsid w:val="00EE5B6F"/>
    <w:rsid w:val="00EE6F78"/>
    <w:rsid w:val="00EF233F"/>
    <w:rsid w:val="00EF353B"/>
    <w:rsid w:val="00EF3E9C"/>
    <w:rsid w:val="00F009AD"/>
    <w:rsid w:val="00F00F02"/>
    <w:rsid w:val="00F050C3"/>
    <w:rsid w:val="00F1123B"/>
    <w:rsid w:val="00F12C3F"/>
    <w:rsid w:val="00F132E4"/>
    <w:rsid w:val="00F16113"/>
    <w:rsid w:val="00F161EC"/>
    <w:rsid w:val="00F172C6"/>
    <w:rsid w:val="00F21C74"/>
    <w:rsid w:val="00F2280E"/>
    <w:rsid w:val="00F23274"/>
    <w:rsid w:val="00F236AB"/>
    <w:rsid w:val="00F27B6E"/>
    <w:rsid w:val="00F315FD"/>
    <w:rsid w:val="00F327F4"/>
    <w:rsid w:val="00F33520"/>
    <w:rsid w:val="00F34934"/>
    <w:rsid w:val="00F34FBD"/>
    <w:rsid w:val="00F35A35"/>
    <w:rsid w:val="00F36350"/>
    <w:rsid w:val="00F36CDE"/>
    <w:rsid w:val="00F403AC"/>
    <w:rsid w:val="00F40A7B"/>
    <w:rsid w:val="00F41BD6"/>
    <w:rsid w:val="00F4551F"/>
    <w:rsid w:val="00F459F7"/>
    <w:rsid w:val="00F46768"/>
    <w:rsid w:val="00F50945"/>
    <w:rsid w:val="00F50C18"/>
    <w:rsid w:val="00F51E4F"/>
    <w:rsid w:val="00F53E06"/>
    <w:rsid w:val="00F5411C"/>
    <w:rsid w:val="00F57D96"/>
    <w:rsid w:val="00F60415"/>
    <w:rsid w:val="00F609DD"/>
    <w:rsid w:val="00F614DA"/>
    <w:rsid w:val="00F6354D"/>
    <w:rsid w:val="00F65D99"/>
    <w:rsid w:val="00F7009B"/>
    <w:rsid w:val="00F7154A"/>
    <w:rsid w:val="00F728EF"/>
    <w:rsid w:val="00F73FBD"/>
    <w:rsid w:val="00F7518C"/>
    <w:rsid w:val="00F75A0E"/>
    <w:rsid w:val="00F76098"/>
    <w:rsid w:val="00F770DA"/>
    <w:rsid w:val="00F7740E"/>
    <w:rsid w:val="00F80184"/>
    <w:rsid w:val="00F80DA8"/>
    <w:rsid w:val="00F842D2"/>
    <w:rsid w:val="00F85670"/>
    <w:rsid w:val="00F85E90"/>
    <w:rsid w:val="00F8635A"/>
    <w:rsid w:val="00F86C92"/>
    <w:rsid w:val="00F87702"/>
    <w:rsid w:val="00F95E67"/>
    <w:rsid w:val="00F9752A"/>
    <w:rsid w:val="00FA1196"/>
    <w:rsid w:val="00FA2334"/>
    <w:rsid w:val="00FA238D"/>
    <w:rsid w:val="00FA3A6D"/>
    <w:rsid w:val="00FA3E20"/>
    <w:rsid w:val="00FA4DB0"/>
    <w:rsid w:val="00FA5DF8"/>
    <w:rsid w:val="00FB2640"/>
    <w:rsid w:val="00FB42DB"/>
    <w:rsid w:val="00FB46DE"/>
    <w:rsid w:val="00FB604B"/>
    <w:rsid w:val="00FB67CF"/>
    <w:rsid w:val="00FB75D8"/>
    <w:rsid w:val="00FB75E8"/>
    <w:rsid w:val="00FC18B0"/>
    <w:rsid w:val="00FC278B"/>
    <w:rsid w:val="00FC4AF1"/>
    <w:rsid w:val="00FC6818"/>
    <w:rsid w:val="00FD074B"/>
    <w:rsid w:val="00FD1446"/>
    <w:rsid w:val="00FD1A21"/>
    <w:rsid w:val="00FD1CC5"/>
    <w:rsid w:val="00FD3599"/>
    <w:rsid w:val="00FD4F34"/>
    <w:rsid w:val="00FD5A7E"/>
    <w:rsid w:val="00FD5CD9"/>
    <w:rsid w:val="00FD721D"/>
    <w:rsid w:val="00FD770C"/>
    <w:rsid w:val="00FE30C5"/>
    <w:rsid w:val="00FE32EA"/>
    <w:rsid w:val="00FE5C70"/>
    <w:rsid w:val="00FE69E8"/>
    <w:rsid w:val="00FE7AC4"/>
    <w:rsid w:val="00FF11D8"/>
    <w:rsid w:val="00FF4081"/>
    <w:rsid w:val="00FF4B76"/>
    <w:rsid w:val="00FF5254"/>
    <w:rsid w:val="00FF6493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B9CAA"/>
  <w15:docId w15:val="{1D59202A-1127-4689-8642-EA5E1460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C0F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86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1"/>
    <w:qFormat/>
    <w:rsid w:val="005F2A96"/>
    <w:pPr>
      <w:widowControl w:val="0"/>
      <w:autoSpaceDE w:val="0"/>
      <w:autoSpaceDN w:val="0"/>
      <w:spacing w:before="214"/>
      <w:ind w:left="116"/>
      <w:outlineLvl w:val="1"/>
    </w:pPr>
    <w:rPr>
      <w:rFonts w:ascii="Times New Roman" w:eastAsia="Times New Roman" w:hAnsi="Times New Roman"/>
      <w:b/>
      <w:bCs/>
      <w:sz w:val="27"/>
      <w:szCs w:val="27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01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26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7C727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Theme="minorHAnsi" w:eastAsiaTheme="minorEastAsia" w:hAnsiTheme="minorHAnsi"/>
      <w:sz w:val="24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590146"/>
    <w:pPr>
      <w:widowControl w:val="0"/>
      <w:autoSpaceDE w:val="0"/>
      <w:autoSpaceDN w:val="0"/>
      <w:adjustRightInd w:val="0"/>
      <w:spacing w:before="240" w:after="60"/>
      <w:outlineLvl w:val="8"/>
    </w:pPr>
    <w:rPr>
      <w:rFonts w:asciiTheme="majorHAnsi" w:eastAsiaTheme="majorEastAsia" w:hAnsiTheme="majorHAns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4622AD"/>
    <w:rPr>
      <w:b/>
      <w:bCs/>
    </w:rPr>
  </w:style>
  <w:style w:type="paragraph" w:styleId="NormalWeb">
    <w:name w:val="Normal (Web)"/>
    <w:basedOn w:val="Normal"/>
    <w:uiPriority w:val="99"/>
    <w:unhideWhenUsed/>
    <w:rsid w:val="004622AD"/>
    <w:pPr>
      <w:spacing w:after="165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4622AD"/>
    <w:rPr>
      <w:i/>
      <w:iCs/>
    </w:rPr>
  </w:style>
  <w:style w:type="table" w:styleId="Tabellrutenett">
    <w:name w:val="Table Grid"/>
    <w:basedOn w:val="Vanligtabell"/>
    <w:uiPriority w:val="39"/>
    <w:rsid w:val="0046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">
    <w:name w:val="instruction"/>
    <w:basedOn w:val="Normal"/>
    <w:rsid w:val="004622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liturg">
    <w:name w:val="liturg"/>
    <w:basedOn w:val="Normal"/>
    <w:rsid w:val="004622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reading">
    <w:name w:val="reading"/>
    <w:basedOn w:val="Normal"/>
    <w:rsid w:val="004622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9475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475F6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9475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475F6"/>
    <w:rPr>
      <w:rFonts w:ascii="Calibri" w:hAnsi="Calibri" w:cs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21A9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21A9A"/>
    <w:rPr>
      <w:rFonts w:ascii="Segoe UI" w:hAnsi="Segoe UI" w:cs="Segoe UI"/>
      <w:sz w:val="18"/>
      <w:szCs w:val="18"/>
    </w:rPr>
  </w:style>
  <w:style w:type="paragraph" w:styleId="Brdtekst">
    <w:name w:val="Body Text"/>
    <w:basedOn w:val="Normal"/>
    <w:link w:val="BrdtekstTegn"/>
    <w:uiPriority w:val="1"/>
    <w:qFormat/>
    <w:rsid w:val="007D70C1"/>
    <w:pPr>
      <w:widowControl w:val="0"/>
      <w:autoSpaceDE w:val="0"/>
      <w:autoSpaceDN w:val="0"/>
      <w:ind w:left="116"/>
    </w:pPr>
    <w:rPr>
      <w:rFonts w:ascii="Times New Roman" w:eastAsia="Times New Roman" w:hAnsi="Times New Roman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7D70C1"/>
    <w:rPr>
      <w:rFonts w:ascii="Times New Roman" w:eastAsia="Times New Roman" w:hAnsi="Times New Roman" w:cs="Times New Roman"/>
      <w:sz w:val="24"/>
      <w:szCs w:val="24"/>
    </w:rPr>
  </w:style>
  <w:style w:type="paragraph" w:styleId="Ingenmellomrom">
    <w:name w:val="No Spacing"/>
    <w:link w:val="IngenmellomromTegn"/>
    <w:uiPriority w:val="1"/>
    <w:qFormat/>
    <w:rsid w:val="007D70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5F4702"/>
    <w:pPr>
      <w:widowControl w:val="0"/>
      <w:autoSpaceDE w:val="0"/>
      <w:autoSpaceDN w:val="0"/>
      <w:ind w:left="116"/>
    </w:pPr>
    <w:rPr>
      <w:rFonts w:ascii="Times New Roman" w:eastAsia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8C32D6"/>
    <w:rPr>
      <w:color w:val="0563C1" w:themeColor="hyperlink"/>
      <w:u w:val="single"/>
    </w:rPr>
  </w:style>
  <w:style w:type="paragraph" w:customStyle="1" w:styleId="Default">
    <w:name w:val="Default"/>
    <w:rsid w:val="00F856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5F2A9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24156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24156"/>
    <w:rPr>
      <w:rFonts w:ascii="Times New Roman" w:eastAsia="Times New Roman" w:hAnsi="Times New Roman" w:cs="Times New Roman"/>
      <w:sz w:val="20"/>
      <w:szCs w:val="20"/>
    </w:rPr>
  </w:style>
  <w:style w:type="character" w:customStyle="1" w:styleId="verse">
    <w:name w:val="verse"/>
    <w:basedOn w:val="Standardskriftforavsnitt"/>
    <w:rsid w:val="00A0591B"/>
  </w:style>
  <w:style w:type="character" w:customStyle="1" w:styleId="Overskrift1Tegn">
    <w:name w:val="Overskrift 1 Tegn"/>
    <w:basedOn w:val="Standardskriftforavsnitt"/>
    <w:link w:val="Overskrift1"/>
    <w:uiPriority w:val="9"/>
    <w:rsid w:val="00D8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kriftforavsnitt"/>
    <w:rsid w:val="00C932BA"/>
  </w:style>
  <w:style w:type="paragraph" w:styleId="Fotnotetekst">
    <w:name w:val="footnote text"/>
    <w:basedOn w:val="Normal"/>
    <w:link w:val="FotnotetekstTegn"/>
    <w:uiPriority w:val="99"/>
    <w:semiHidden/>
    <w:unhideWhenUsed/>
    <w:rsid w:val="006354DF"/>
    <w:rPr>
      <w:rFonts w:asciiTheme="minorHAnsi" w:hAnsiTheme="minorHAnsi" w:cstheme="minorBidi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354D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6354DF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826E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23016A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23016A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23016A"/>
    <w:pPr>
      <w:widowControl w:val="0"/>
      <w:autoSpaceDE w:val="0"/>
      <w:autoSpaceDN w:val="0"/>
      <w:adjustRightInd w:val="0"/>
      <w:ind w:firstLine="210"/>
    </w:pPr>
    <w:rPr>
      <w:rFonts w:ascii="Times New Roman" w:eastAsiaTheme="minorEastAsia" w:hAnsi="Times New Roman"/>
      <w:sz w:val="24"/>
      <w:szCs w:val="24"/>
      <w:lang w:eastAsia="nb-NO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23016A"/>
    <w:rPr>
      <w:rFonts w:ascii="Times New Roman" w:eastAsiaTheme="minorEastAsia" w:hAnsi="Times New Roman" w:cs="Times New Roman"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301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">
    <w:name w:val="List"/>
    <w:basedOn w:val="Normal"/>
    <w:uiPriority w:val="99"/>
    <w:unhideWhenUsed/>
    <w:rsid w:val="00BA7347"/>
    <w:pPr>
      <w:widowControl w:val="0"/>
      <w:autoSpaceDE w:val="0"/>
      <w:autoSpaceDN w:val="0"/>
      <w:adjustRightInd w:val="0"/>
      <w:ind w:left="283" w:hanging="283"/>
      <w:contextualSpacing/>
    </w:pPr>
    <w:rPr>
      <w:rFonts w:ascii="Times New Roman" w:eastAsiaTheme="minorEastAsia" w:hAnsi="Times New Roman"/>
      <w:sz w:val="24"/>
      <w:szCs w:val="24"/>
      <w:lang w:eastAsia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7C7271"/>
    <w:rPr>
      <w:rFonts w:eastAsiaTheme="minorEastAsia" w:cs="Times New Roman"/>
      <w:sz w:val="24"/>
      <w:szCs w:val="24"/>
      <w:lang w:eastAsia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590146"/>
    <w:rPr>
      <w:rFonts w:asciiTheme="majorHAnsi" w:eastAsiaTheme="majorEastAsia" w:hAnsiTheme="majorHAnsi" w:cs="Times New Roman"/>
      <w:lang w:eastAsia="nb-NO"/>
    </w:rPr>
  </w:style>
  <w:style w:type="character" w:customStyle="1" w:styleId="IngenmellomromTegn">
    <w:name w:val="Ingen mellomrom Tegn"/>
    <w:link w:val="Ingenmellomrom"/>
    <w:uiPriority w:val="1"/>
    <w:rsid w:val="00AE5B43"/>
    <w:rPr>
      <w:rFonts w:ascii="Times New Roman" w:eastAsia="Times New Roman" w:hAnsi="Times New Roman" w:cs="Times New Roman"/>
    </w:rPr>
  </w:style>
  <w:style w:type="paragraph" w:styleId="Liste2">
    <w:name w:val="List 2"/>
    <w:basedOn w:val="Normal"/>
    <w:uiPriority w:val="99"/>
    <w:unhideWhenUsed/>
    <w:rsid w:val="00874CE6"/>
    <w:pPr>
      <w:ind w:left="566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74CE6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84810-CA5C-48D6-81CD-9CF1AC39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6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na Dahlen</dc:creator>
  <cp:lastModifiedBy>Anders Emil Kaldhol</cp:lastModifiedBy>
  <cp:revision>2</cp:revision>
  <cp:lastPrinted>2021-11-26T08:04:00Z</cp:lastPrinted>
  <dcterms:created xsi:type="dcterms:W3CDTF">2021-12-10T09:17:00Z</dcterms:created>
  <dcterms:modified xsi:type="dcterms:W3CDTF">2021-12-10T09:17:00Z</dcterms:modified>
</cp:coreProperties>
</file>